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AA" w:rsidRDefault="009729AA" w:rsidP="002E2A5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</w:pPr>
    </w:p>
    <w:p w:rsidR="00AA12ED" w:rsidRDefault="00AA12ED" w:rsidP="002E2A5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</w:pPr>
    </w:p>
    <w:p w:rsidR="00B12B8B" w:rsidRPr="00B91E6B" w:rsidRDefault="00673BF7" w:rsidP="002E2A53">
      <w:pPr>
        <w:jc w:val="center"/>
        <w:rPr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>PEPINIER</w:t>
      </w:r>
      <w:r w:rsidR="001851D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 xml:space="preserve">Ă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 xml:space="preserve"> DE</w:t>
      </w:r>
      <w:r w:rsidR="001851D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 xml:space="preserve"> PREMII</w:t>
      </w:r>
      <w:r w:rsidR="001851D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 xml:space="preserve"> LA</w:t>
      </w:r>
      <w:r w:rsidR="001851D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 xml:space="preserve"> COLEGIUL </w:t>
      </w:r>
      <w:r w:rsidR="001851D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>NA</w:t>
      </w:r>
      <w:r w:rsidR="001851D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>Ț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>IONAL</w:t>
      </w:r>
      <w:r w:rsidR="001851D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 xml:space="preserve"> </w:t>
      </w:r>
      <w:r w:rsidR="001851D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>„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>MIHAI EMINESCU</w:t>
      </w:r>
      <w:r w:rsidR="001851D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 xml:space="preserve">” 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>BOTO</w:t>
      </w:r>
      <w:r w:rsidR="001851D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>Ș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o-RO"/>
        </w:rPr>
        <w:t>ANI</w:t>
      </w:r>
    </w:p>
    <w:tbl>
      <w:tblPr>
        <w:tblStyle w:val="GridTable1Light-Accent3"/>
        <w:tblW w:w="1191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992"/>
        <w:gridCol w:w="3827"/>
        <w:gridCol w:w="2983"/>
      </w:tblGrid>
      <w:tr w:rsidR="002E2A53" w:rsidTr="00224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E2A53" w:rsidRPr="00EF2B50" w:rsidRDefault="002E2A53" w:rsidP="002E2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2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2835" w:type="dxa"/>
          </w:tcPr>
          <w:p w:rsidR="002E2A53" w:rsidRPr="00EF2B50" w:rsidRDefault="002E2A53" w:rsidP="002E2A53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2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Nume/prenume elev</w:t>
            </w:r>
          </w:p>
        </w:tc>
        <w:tc>
          <w:tcPr>
            <w:tcW w:w="992" w:type="dxa"/>
          </w:tcPr>
          <w:p w:rsidR="002E2A53" w:rsidRPr="00EF2B50" w:rsidRDefault="002E2A53" w:rsidP="002E2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2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</w:t>
            </w:r>
          </w:p>
        </w:tc>
        <w:tc>
          <w:tcPr>
            <w:tcW w:w="3827" w:type="dxa"/>
          </w:tcPr>
          <w:p w:rsidR="002E2A53" w:rsidRPr="00EF2B50" w:rsidRDefault="002E2A53" w:rsidP="00B1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2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ul ob</w:t>
            </w:r>
            <w:r w:rsidR="00B12B8B" w:rsidRPr="00EF2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EF2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ut</w:t>
            </w:r>
          </w:p>
        </w:tc>
        <w:tc>
          <w:tcPr>
            <w:tcW w:w="2983" w:type="dxa"/>
          </w:tcPr>
          <w:p w:rsidR="002E2A53" w:rsidRPr="00EF2B50" w:rsidRDefault="002E2A53" w:rsidP="00B12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2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 </w:t>
            </w:r>
            <w:r w:rsidR="00B12B8B" w:rsidRPr="00EF2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EF2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rum</w:t>
            </w:r>
            <w:r w:rsidR="00B12B8B" w:rsidRPr="00EF2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EF2B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</w:tr>
      <w:tr w:rsidR="002E2A53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E2A53" w:rsidRPr="00EC5290" w:rsidRDefault="002E2A53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E2A53" w:rsidRPr="00EC5290" w:rsidRDefault="00615A2F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0509B4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bichi Mihai Alexandru</w:t>
            </w:r>
          </w:p>
        </w:tc>
        <w:tc>
          <w:tcPr>
            <w:tcW w:w="992" w:type="dxa"/>
          </w:tcPr>
          <w:p w:rsidR="002E2A53" w:rsidRPr="00EC5290" w:rsidRDefault="000509B4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 a </w:t>
            </w:r>
          </w:p>
        </w:tc>
        <w:tc>
          <w:tcPr>
            <w:tcW w:w="3827" w:type="dxa"/>
          </w:tcPr>
          <w:p w:rsidR="002E2A53" w:rsidRPr="00FE6E9C" w:rsidRDefault="000509B4" w:rsidP="00E049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97483D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lificat la etapa na</w:t>
            </w:r>
            <w:r w:rsidR="00C82B20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97483D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C82B20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04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tematic</w:t>
            </w:r>
            <w:r w:rsidR="00E049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2E2A53" w:rsidRPr="00EC5290" w:rsidRDefault="000509B4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</w:t>
            </w:r>
            <w:r w:rsidR="00615A2F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uc Daniel</w:t>
            </w:r>
          </w:p>
        </w:tc>
      </w:tr>
      <w:tr w:rsidR="002E2A53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E2A53" w:rsidRPr="00EC5290" w:rsidRDefault="002E2A53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E2A53" w:rsidRPr="00EC5290" w:rsidRDefault="000320CF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rariu Daria</w:t>
            </w:r>
          </w:p>
        </w:tc>
        <w:tc>
          <w:tcPr>
            <w:tcW w:w="992" w:type="dxa"/>
          </w:tcPr>
          <w:p w:rsidR="002E2A53" w:rsidRPr="00EC5290" w:rsidRDefault="000320CF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X a</w:t>
            </w:r>
          </w:p>
        </w:tc>
        <w:tc>
          <w:tcPr>
            <w:tcW w:w="3827" w:type="dxa"/>
          </w:tcPr>
          <w:p w:rsidR="002E2A53" w:rsidRPr="00FE6E9C" w:rsidRDefault="000320CF" w:rsidP="00E049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7B40E6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A04E46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ficat</w:t>
            </w:r>
            <w:r w:rsidR="006B43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04E46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țională</w:t>
            </w:r>
            <w:r w:rsidR="00A04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tematic</w:t>
            </w:r>
            <w:r w:rsidR="00E049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2E2A53" w:rsidRPr="00EC5290" w:rsidRDefault="000320CF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</w:t>
            </w:r>
            <w:r w:rsidR="00615A2F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615A2F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odor</w:t>
            </w:r>
          </w:p>
        </w:tc>
      </w:tr>
      <w:tr w:rsidR="00EE6C4C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E6C4C" w:rsidRPr="00EC5290" w:rsidRDefault="00EE6C4C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EE6C4C" w:rsidRPr="00EC5290" w:rsidRDefault="00EE6C4C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avriloaei Marta</w:t>
            </w:r>
          </w:p>
        </w:tc>
        <w:tc>
          <w:tcPr>
            <w:tcW w:w="992" w:type="dxa"/>
          </w:tcPr>
          <w:p w:rsidR="00EE6C4C" w:rsidRPr="00EC5290" w:rsidRDefault="00EE6C4C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 a</w:t>
            </w:r>
          </w:p>
        </w:tc>
        <w:tc>
          <w:tcPr>
            <w:tcW w:w="3827" w:type="dxa"/>
          </w:tcPr>
          <w:p w:rsidR="00EE6C4C" w:rsidRPr="00FE6E9C" w:rsidRDefault="00EE6C4C" w:rsidP="00E049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8C253E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A04E46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ficat</w:t>
            </w:r>
            <w:r w:rsidR="004822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04E46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țională</w:t>
            </w:r>
            <w:r w:rsidR="00A04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tematic</w:t>
            </w:r>
            <w:r w:rsidR="00E049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EE6C4C" w:rsidRPr="00EC5290" w:rsidRDefault="00EE6C4C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E2A53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E2A53" w:rsidRPr="00EC5290" w:rsidRDefault="002E2A53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E2A53" w:rsidRPr="00EC5290" w:rsidRDefault="00CA7FDC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sel Matei Denis</w:t>
            </w:r>
          </w:p>
        </w:tc>
        <w:tc>
          <w:tcPr>
            <w:tcW w:w="992" w:type="dxa"/>
          </w:tcPr>
          <w:p w:rsidR="002E2A53" w:rsidRPr="00EC5290" w:rsidRDefault="001A0427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CA7FDC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XI a</w:t>
            </w:r>
          </w:p>
        </w:tc>
        <w:tc>
          <w:tcPr>
            <w:tcW w:w="3827" w:type="dxa"/>
          </w:tcPr>
          <w:p w:rsidR="002E2A53" w:rsidRPr="00FE6E9C" w:rsidRDefault="00CA7FDC" w:rsidP="00E049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100832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A04E46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ficat la etapa națională</w:t>
            </w:r>
            <w:r w:rsidR="00A04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tematic</w:t>
            </w:r>
            <w:r w:rsidR="00E049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2E2A53" w:rsidRPr="00EC5290" w:rsidRDefault="00CA7FDC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ron Liviu</w:t>
            </w:r>
          </w:p>
        </w:tc>
      </w:tr>
      <w:tr w:rsidR="002E2A53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E2A53" w:rsidRPr="00EC5290" w:rsidRDefault="002E2A53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E2A53" w:rsidRPr="00EC5290" w:rsidRDefault="00293000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Maia</w:t>
            </w:r>
            <w:r w:rsidR="00604351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lexia</w:t>
            </w:r>
          </w:p>
        </w:tc>
        <w:tc>
          <w:tcPr>
            <w:tcW w:w="992" w:type="dxa"/>
          </w:tcPr>
          <w:p w:rsidR="002E2A53" w:rsidRPr="00EC5290" w:rsidRDefault="001A0427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293000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XII a</w:t>
            </w:r>
          </w:p>
        </w:tc>
        <w:tc>
          <w:tcPr>
            <w:tcW w:w="3827" w:type="dxa"/>
          </w:tcPr>
          <w:p w:rsidR="002E2A53" w:rsidRPr="00FE6E9C" w:rsidRDefault="00293000" w:rsidP="00E049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100832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A04E46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ficat</w:t>
            </w:r>
            <w:r w:rsidR="004822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A04E46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</w:t>
            </w:r>
            <w:r w:rsidR="00B174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A04E46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ă</w:t>
            </w:r>
            <w:r w:rsidR="00A04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tematic</w:t>
            </w:r>
            <w:r w:rsidR="00E049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2E2A53" w:rsidRPr="00EC5290" w:rsidRDefault="00293000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din Ion</w:t>
            </w:r>
          </w:p>
        </w:tc>
      </w:tr>
      <w:tr w:rsidR="00EC135F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C135F" w:rsidRPr="00EC5290" w:rsidRDefault="00EC135F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EC135F" w:rsidRPr="00EC5290" w:rsidRDefault="00EC135F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rate Roxana</w:t>
            </w:r>
          </w:p>
        </w:tc>
        <w:tc>
          <w:tcPr>
            <w:tcW w:w="992" w:type="dxa"/>
          </w:tcPr>
          <w:p w:rsidR="00EC135F" w:rsidRPr="00EC5290" w:rsidRDefault="00EC135F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EC135F" w:rsidRPr="00FE6E9C" w:rsidRDefault="00EC135F" w:rsidP="00B174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 calificat</w:t>
            </w:r>
            <w:r w:rsidR="00B174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</w:t>
            </w:r>
            <w:r w:rsidR="00B174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B174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de biologie</w:t>
            </w:r>
          </w:p>
        </w:tc>
        <w:tc>
          <w:tcPr>
            <w:tcW w:w="2983" w:type="dxa"/>
          </w:tcPr>
          <w:p w:rsidR="00EC135F" w:rsidRPr="00EC5290" w:rsidRDefault="00EC135F" w:rsidP="00B174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</w:t>
            </w:r>
            <w:r w:rsidR="00B174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 Orest Liviu</w:t>
            </w:r>
          </w:p>
        </w:tc>
      </w:tr>
      <w:tr w:rsidR="005F7ED7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F7ED7" w:rsidRPr="00EC5290" w:rsidRDefault="005F7ED7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5F7ED7" w:rsidRDefault="005F7ED7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oaie Răzvan</w:t>
            </w:r>
          </w:p>
        </w:tc>
        <w:tc>
          <w:tcPr>
            <w:tcW w:w="992" w:type="dxa"/>
          </w:tcPr>
          <w:p w:rsidR="005F7ED7" w:rsidRDefault="005F7ED7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VII a </w:t>
            </w:r>
          </w:p>
        </w:tc>
        <w:tc>
          <w:tcPr>
            <w:tcW w:w="3827" w:type="dxa"/>
          </w:tcPr>
          <w:p w:rsidR="005F7ED7" w:rsidRDefault="005F7ED7" w:rsidP="00BD1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 calificat la etapa națională a olimpiadei de chimie</w:t>
            </w:r>
          </w:p>
        </w:tc>
        <w:tc>
          <w:tcPr>
            <w:tcW w:w="2983" w:type="dxa"/>
          </w:tcPr>
          <w:p w:rsidR="005F7ED7" w:rsidRDefault="005F7ED7" w:rsidP="00B174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ache Mihaela</w:t>
            </w:r>
          </w:p>
        </w:tc>
      </w:tr>
      <w:tr w:rsidR="00206A0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06A02" w:rsidRPr="00EC5290" w:rsidRDefault="00206A02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06A02" w:rsidRDefault="00206A02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iceanu Alexandru</w:t>
            </w:r>
          </w:p>
        </w:tc>
        <w:tc>
          <w:tcPr>
            <w:tcW w:w="992" w:type="dxa"/>
          </w:tcPr>
          <w:p w:rsidR="00206A02" w:rsidRDefault="00206A02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II a </w:t>
            </w:r>
          </w:p>
        </w:tc>
        <w:tc>
          <w:tcPr>
            <w:tcW w:w="3827" w:type="dxa"/>
          </w:tcPr>
          <w:p w:rsidR="00206A02" w:rsidRDefault="00206A02" w:rsidP="004F43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 calificat la etapa națională a olimpiadei de chimie</w:t>
            </w:r>
          </w:p>
        </w:tc>
        <w:tc>
          <w:tcPr>
            <w:tcW w:w="2983" w:type="dxa"/>
          </w:tcPr>
          <w:p w:rsidR="00206A02" w:rsidRDefault="00206A02" w:rsidP="00B174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ceanu Constantin</w:t>
            </w:r>
          </w:p>
        </w:tc>
      </w:tr>
      <w:tr w:rsidR="00206A0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06A02" w:rsidRPr="00EC5290" w:rsidRDefault="00206A02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06A02" w:rsidRDefault="00206A02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asberg Sandra</w:t>
            </w:r>
          </w:p>
        </w:tc>
        <w:tc>
          <w:tcPr>
            <w:tcW w:w="992" w:type="dxa"/>
          </w:tcPr>
          <w:p w:rsidR="00206A02" w:rsidRDefault="00206A02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206A02" w:rsidRDefault="00206A02" w:rsidP="00206A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 calificată la etapa națională a olimpiadei de chimie</w:t>
            </w:r>
          </w:p>
        </w:tc>
        <w:tc>
          <w:tcPr>
            <w:tcW w:w="2983" w:type="dxa"/>
          </w:tcPr>
          <w:p w:rsidR="00206A02" w:rsidRDefault="00206A02" w:rsidP="00B174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ristea Dana</w:t>
            </w:r>
          </w:p>
        </w:tc>
      </w:tr>
      <w:tr w:rsidR="00206A0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06A02" w:rsidRPr="00EC5290" w:rsidRDefault="00206A02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06A02" w:rsidRDefault="00206A02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sie Tudor-Ștefan</w:t>
            </w:r>
          </w:p>
        </w:tc>
        <w:tc>
          <w:tcPr>
            <w:tcW w:w="992" w:type="dxa"/>
          </w:tcPr>
          <w:p w:rsidR="00206A02" w:rsidRDefault="00206A02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206A02" w:rsidRDefault="00206A02" w:rsidP="004F43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 calificat la etapa națională a olimpiadei de chimie</w:t>
            </w:r>
          </w:p>
        </w:tc>
        <w:tc>
          <w:tcPr>
            <w:tcW w:w="2983" w:type="dxa"/>
          </w:tcPr>
          <w:p w:rsidR="00206A02" w:rsidRDefault="00206A02" w:rsidP="00B174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ceanu Constantin</w:t>
            </w:r>
          </w:p>
        </w:tc>
      </w:tr>
      <w:tr w:rsidR="00B174DA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B174DA" w:rsidRPr="00EC5290" w:rsidRDefault="00B174DA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B174DA" w:rsidRDefault="00B174DA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lan Petronela</w:t>
            </w:r>
          </w:p>
        </w:tc>
        <w:tc>
          <w:tcPr>
            <w:tcW w:w="992" w:type="dxa"/>
          </w:tcPr>
          <w:p w:rsidR="00B174DA" w:rsidRDefault="00B174DA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 a</w:t>
            </w:r>
          </w:p>
        </w:tc>
        <w:tc>
          <w:tcPr>
            <w:tcW w:w="3827" w:type="dxa"/>
          </w:tcPr>
          <w:p w:rsidR="00B174DA" w:rsidRDefault="00B174DA" w:rsidP="00B174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610E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 calificată la etapa națională a olimpiadei de biologie</w:t>
            </w:r>
          </w:p>
        </w:tc>
        <w:tc>
          <w:tcPr>
            <w:tcW w:w="2983" w:type="dxa"/>
          </w:tcPr>
          <w:p w:rsidR="00B174DA" w:rsidRDefault="00B174DA" w:rsidP="00B174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țanu Orest Liviu</w:t>
            </w:r>
          </w:p>
        </w:tc>
      </w:tr>
      <w:tr w:rsidR="002E2A53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E2A53" w:rsidRPr="00EC5290" w:rsidRDefault="002E2A53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E2A53" w:rsidRPr="00EC5290" w:rsidRDefault="00F7142A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  <w:r w:rsidR="00615A2F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eanu Alexandru</w:t>
            </w:r>
          </w:p>
        </w:tc>
        <w:tc>
          <w:tcPr>
            <w:tcW w:w="992" w:type="dxa"/>
          </w:tcPr>
          <w:p w:rsidR="002E2A53" w:rsidRPr="00EC5290" w:rsidRDefault="00900807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D062C6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7142A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I a</w:t>
            </w:r>
          </w:p>
        </w:tc>
        <w:tc>
          <w:tcPr>
            <w:tcW w:w="3827" w:type="dxa"/>
          </w:tcPr>
          <w:p w:rsidR="002E2A53" w:rsidRPr="00FE6E9C" w:rsidRDefault="00F7142A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8016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04E46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ificat la etapa națională</w:t>
            </w:r>
            <w:r w:rsidR="00A04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tematica</w:t>
            </w:r>
          </w:p>
        </w:tc>
        <w:tc>
          <w:tcPr>
            <w:tcW w:w="2983" w:type="dxa"/>
          </w:tcPr>
          <w:p w:rsidR="002E2A53" w:rsidRPr="00EC5290" w:rsidRDefault="00F7142A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</w:t>
            </w:r>
            <w:r w:rsidR="00113B97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113B97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</w:t>
            </w:r>
            <w:r w:rsidR="00113B97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odor</w:t>
            </w:r>
          </w:p>
        </w:tc>
      </w:tr>
      <w:tr w:rsidR="002E2A53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E2A53" w:rsidRPr="00EC5290" w:rsidRDefault="002E2A53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E2A53" w:rsidRPr="00EC5290" w:rsidRDefault="006613B8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</w:t>
            </w:r>
            <w:r w:rsidR="00615A2F"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oaiei Alexandru</w:t>
            </w:r>
          </w:p>
        </w:tc>
        <w:tc>
          <w:tcPr>
            <w:tcW w:w="992" w:type="dxa"/>
          </w:tcPr>
          <w:p w:rsidR="002E2A53" w:rsidRPr="00EC5290" w:rsidRDefault="006613B8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II a</w:t>
            </w:r>
          </w:p>
        </w:tc>
        <w:tc>
          <w:tcPr>
            <w:tcW w:w="3827" w:type="dxa"/>
          </w:tcPr>
          <w:p w:rsidR="002E2A53" w:rsidRPr="00FE6E9C" w:rsidRDefault="00445B71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7B40E6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BE7699" w:rsidRPr="00FE6E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ficat la etapa națională</w:t>
            </w:r>
            <w:r w:rsidR="00BE76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tematica</w:t>
            </w:r>
          </w:p>
        </w:tc>
        <w:tc>
          <w:tcPr>
            <w:tcW w:w="2983" w:type="dxa"/>
          </w:tcPr>
          <w:p w:rsidR="002E2A53" w:rsidRPr="00EC5290" w:rsidRDefault="00445B71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ron Liviu</w:t>
            </w:r>
          </w:p>
        </w:tc>
      </w:tr>
      <w:tr w:rsidR="009A088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9A0882" w:rsidRPr="00EC5290" w:rsidRDefault="009A0882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9A0882" w:rsidRPr="00EC5290" w:rsidRDefault="009A0882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ceag Matei</w:t>
            </w:r>
          </w:p>
        </w:tc>
        <w:tc>
          <w:tcPr>
            <w:tcW w:w="992" w:type="dxa"/>
          </w:tcPr>
          <w:p w:rsidR="009A0882" w:rsidRPr="00EC5290" w:rsidRDefault="009A0882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II a</w:t>
            </w:r>
          </w:p>
        </w:tc>
        <w:tc>
          <w:tcPr>
            <w:tcW w:w="3827" w:type="dxa"/>
          </w:tcPr>
          <w:p w:rsidR="009A0882" w:rsidRPr="00FE6E9C" w:rsidRDefault="009A0882" w:rsidP="00DA62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calificat la etapa națională a olimpiadei de chimie</w:t>
            </w:r>
          </w:p>
        </w:tc>
        <w:tc>
          <w:tcPr>
            <w:tcW w:w="2983" w:type="dxa"/>
          </w:tcPr>
          <w:p w:rsidR="009A0882" w:rsidRPr="00EC5290" w:rsidRDefault="009A0882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ceanu Constantin</w:t>
            </w:r>
          </w:p>
        </w:tc>
      </w:tr>
      <w:tr w:rsidR="00937DFF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937DFF" w:rsidRPr="00EC5290" w:rsidRDefault="00937DFF" w:rsidP="00937D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937DFF" w:rsidRDefault="00937DFF" w:rsidP="00937D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frea Luca-Stelian</w:t>
            </w:r>
          </w:p>
        </w:tc>
        <w:tc>
          <w:tcPr>
            <w:tcW w:w="992" w:type="dxa"/>
          </w:tcPr>
          <w:p w:rsidR="00937DFF" w:rsidRDefault="00937DFF" w:rsidP="00937D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937DFF" w:rsidRDefault="00937DFF" w:rsidP="00BD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E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calificat</w:t>
            </w:r>
            <w:r w:rsidR="00BD13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</w:t>
            </w:r>
            <w:r w:rsidRPr="00694E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apa națională a olimpiadei de chimie</w:t>
            </w:r>
          </w:p>
        </w:tc>
        <w:tc>
          <w:tcPr>
            <w:tcW w:w="2983" w:type="dxa"/>
          </w:tcPr>
          <w:p w:rsidR="00937DFF" w:rsidRDefault="00937DFF" w:rsidP="0093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ceanu Constantin</w:t>
            </w:r>
          </w:p>
        </w:tc>
      </w:tr>
      <w:tr w:rsidR="00937DFF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937DFF" w:rsidRPr="00EC5290" w:rsidRDefault="00937DFF" w:rsidP="00937D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937DFF" w:rsidRDefault="00937DFF" w:rsidP="00937D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upoaei Beatrice-Georgiana</w:t>
            </w:r>
          </w:p>
        </w:tc>
        <w:tc>
          <w:tcPr>
            <w:tcW w:w="992" w:type="dxa"/>
          </w:tcPr>
          <w:p w:rsidR="00937DFF" w:rsidRDefault="00937DFF" w:rsidP="00937D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937DFF" w:rsidRDefault="00937DFF" w:rsidP="0093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E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calificată la etapa națională a olimpiadei de chimie</w:t>
            </w:r>
          </w:p>
        </w:tc>
        <w:tc>
          <w:tcPr>
            <w:tcW w:w="2983" w:type="dxa"/>
          </w:tcPr>
          <w:p w:rsidR="00937DFF" w:rsidRDefault="00937DFF" w:rsidP="0093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ceanu Constantin</w:t>
            </w:r>
          </w:p>
        </w:tc>
      </w:tr>
      <w:tr w:rsidR="00595BFD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95BFD" w:rsidRPr="00EC5290" w:rsidRDefault="00595BFD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595BFD" w:rsidRPr="00EC5290" w:rsidRDefault="00595BFD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 Maria</w:t>
            </w:r>
          </w:p>
        </w:tc>
        <w:tc>
          <w:tcPr>
            <w:tcW w:w="992" w:type="dxa"/>
          </w:tcPr>
          <w:p w:rsidR="00595BFD" w:rsidRPr="00EC5290" w:rsidRDefault="00595BFD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595BFD" w:rsidRPr="00FE6E9C" w:rsidRDefault="00595BFD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</w:t>
            </w:r>
            <w:r w:rsidR="004171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ficat</w:t>
            </w:r>
            <w:r w:rsidR="004822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țională a concursului de matematica Adolf Haimovici</w:t>
            </w:r>
          </w:p>
        </w:tc>
        <w:tc>
          <w:tcPr>
            <w:tcW w:w="2983" w:type="dxa"/>
          </w:tcPr>
          <w:p w:rsidR="00595BFD" w:rsidRPr="00EC5290" w:rsidRDefault="00595BFD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din Ion</w:t>
            </w:r>
          </w:p>
        </w:tc>
      </w:tr>
      <w:tr w:rsidR="0023084C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3084C" w:rsidRPr="00EC5290" w:rsidRDefault="0023084C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3084C" w:rsidRPr="00EC5290" w:rsidRDefault="0023084C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raru Alexia</w:t>
            </w:r>
          </w:p>
        </w:tc>
        <w:tc>
          <w:tcPr>
            <w:tcW w:w="992" w:type="dxa"/>
          </w:tcPr>
          <w:p w:rsidR="0023084C" w:rsidRPr="00EC5290" w:rsidRDefault="0023084C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I a</w:t>
            </w:r>
          </w:p>
        </w:tc>
        <w:tc>
          <w:tcPr>
            <w:tcW w:w="3827" w:type="dxa"/>
          </w:tcPr>
          <w:p w:rsidR="0023084C" w:rsidRPr="00FE6E9C" w:rsidRDefault="0023084C" w:rsidP="00482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</w:t>
            </w:r>
            <w:r w:rsidR="004822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</w:t>
            </w:r>
            <w:r w:rsidR="005B5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5B5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german</w:t>
            </w:r>
            <w:r w:rsidR="005B5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23084C" w:rsidRPr="00EC5290" w:rsidRDefault="009A4C5C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pure Mihaela</w:t>
            </w:r>
          </w:p>
        </w:tc>
      </w:tr>
      <w:tr w:rsidR="002D4ABE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D4ABE" w:rsidRPr="00EC5290" w:rsidRDefault="002D4ABE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D4ABE" w:rsidRDefault="002D4ABE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țoc Maria Andreea</w:t>
            </w:r>
          </w:p>
        </w:tc>
        <w:tc>
          <w:tcPr>
            <w:tcW w:w="992" w:type="dxa"/>
          </w:tcPr>
          <w:p w:rsidR="002D4ABE" w:rsidRDefault="002D4ABE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2D4ABE" w:rsidRDefault="002D4ABE" w:rsidP="005B5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</w:t>
            </w:r>
            <w:r w:rsidR="004822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</w:t>
            </w:r>
            <w:r w:rsidR="005B5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5B5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de neogreac</w:t>
            </w:r>
            <w:r w:rsidR="005B5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2D4ABE" w:rsidRPr="00EC5290" w:rsidRDefault="002D4ABE" w:rsidP="009A4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a Dorica</w:t>
            </w:r>
          </w:p>
        </w:tc>
      </w:tr>
      <w:tr w:rsidR="0092306E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92306E" w:rsidRPr="00EC5290" w:rsidRDefault="0092306E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92306E" w:rsidRDefault="009314F2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Antonio</w:t>
            </w:r>
          </w:p>
        </w:tc>
        <w:tc>
          <w:tcPr>
            <w:tcW w:w="992" w:type="dxa"/>
          </w:tcPr>
          <w:p w:rsidR="0092306E" w:rsidRDefault="00186BCB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92306E" w:rsidRDefault="009314F2" w:rsidP="005B5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 la olimpiada nationala de informatic</w:t>
            </w:r>
            <w:r w:rsidR="005B5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92306E" w:rsidRDefault="009314F2" w:rsidP="009A4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tean Stefan</w:t>
            </w:r>
          </w:p>
        </w:tc>
      </w:tr>
      <w:tr w:rsidR="0092306E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92306E" w:rsidRPr="00EC5290" w:rsidRDefault="0092306E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92306E" w:rsidRDefault="009314F2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Maia-Alexia</w:t>
            </w:r>
          </w:p>
        </w:tc>
        <w:tc>
          <w:tcPr>
            <w:tcW w:w="992" w:type="dxa"/>
          </w:tcPr>
          <w:p w:rsidR="0092306E" w:rsidRDefault="00C473D0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 a </w:t>
            </w:r>
          </w:p>
        </w:tc>
        <w:tc>
          <w:tcPr>
            <w:tcW w:w="3827" w:type="dxa"/>
          </w:tcPr>
          <w:p w:rsidR="0092306E" w:rsidRDefault="009314F2" w:rsidP="005B5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</w:t>
            </w:r>
            <w:r w:rsidR="004822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olimpiada national</w:t>
            </w:r>
            <w:r w:rsidR="005B5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nformatic</w:t>
            </w:r>
            <w:r w:rsidR="005B5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92306E" w:rsidRDefault="009314F2" w:rsidP="009A4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ea-Axinte Alina</w:t>
            </w:r>
          </w:p>
        </w:tc>
      </w:tr>
      <w:tr w:rsidR="00D64DC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D64DC8" w:rsidRPr="00EC5290" w:rsidRDefault="00D64DC8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D64DC8" w:rsidRDefault="00D64DC8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tnariuc Antonie</w:t>
            </w:r>
          </w:p>
        </w:tc>
        <w:tc>
          <w:tcPr>
            <w:tcW w:w="992" w:type="dxa"/>
          </w:tcPr>
          <w:p w:rsidR="00D64DC8" w:rsidRDefault="00962D40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 a </w:t>
            </w:r>
          </w:p>
        </w:tc>
        <w:tc>
          <w:tcPr>
            <w:tcW w:w="3827" w:type="dxa"/>
          </w:tcPr>
          <w:p w:rsidR="00D64DC8" w:rsidRDefault="00D64DC8" w:rsidP="005B5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 la olimpiada na</w:t>
            </w:r>
            <w:r w:rsidR="005B5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5B5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ecuritate cibernetica</w:t>
            </w:r>
          </w:p>
        </w:tc>
        <w:tc>
          <w:tcPr>
            <w:tcW w:w="2983" w:type="dxa"/>
          </w:tcPr>
          <w:p w:rsidR="00D64DC8" w:rsidRDefault="00D64DC8" w:rsidP="009A4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ncariu Oana</w:t>
            </w:r>
          </w:p>
        </w:tc>
      </w:tr>
      <w:tr w:rsidR="00BB2D2E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BB2D2E" w:rsidRPr="00EC5290" w:rsidRDefault="00BB2D2E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BB2D2E" w:rsidRDefault="007418D6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BB2D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bichi Alexandru Mihai</w:t>
            </w:r>
          </w:p>
        </w:tc>
        <w:tc>
          <w:tcPr>
            <w:tcW w:w="992" w:type="dxa"/>
          </w:tcPr>
          <w:p w:rsidR="00BB2D2E" w:rsidRDefault="00BB2D2E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 a </w:t>
            </w:r>
          </w:p>
        </w:tc>
        <w:tc>
          <w:tcPr>
            <w:tcW w:w="3827" w:type="dxa"/>
          </w:tcPr>
          <w:p w:rsidR="00BB2D2E" w:rsidRDefault="00BB2D2E" w:rsidP="002A3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calificat la etapa na</w:t>
            </w:r>
            <w:r w:rsidR="002A3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2A3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de fizica</w:t>
            </w:r>
          </w:p>
        </w:tc>
        <w:tc>
          <w:tcPr>
            <w:tcW w:w="2983" w:type="dxa"/>
          </w:tcPr>
          <w:p w:rsidR="00BB2D2E" w:rsidRDefault="00D249BD" w:rsidP="009A4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olan Daniela</w:t>
            </w:r>
          </w:p>
        </w:tc>
      </w:tr>
      <w:tr w:rsidR="00BB2D2E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BB2D2E" w:rsidRPr="00EC5290" w:rsidRDefault="00BB2D2E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BB2D2E" w:rsidRDefault="00D249BD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iceanu Alexandru</w:t>
            </w:r>
          </w:p>
        </w:tc>
        <w:tc>
          <w:tcPr>
            <w:tcW w:w="992" w:type="dxa"/>
          </w:tcPr>
          <w:p w:rsidR="00BB2D2E" w:rsidRDefault="00D249BD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II a </w:t>
            </w:r>
          </w:p>
        </w:tc>
        <w:tc>
          <w:tcPr>
            <w:tcW w:w="3827" w:type="dxa"/>
          </w:tcPr>
          <w:p w:rsidR="00BB2D2E" w:rsidRDefault="004822FC" w:rsidP="002A3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I, </w:t>
            </w:r>
            <w:r w:rsidR="00D249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ficat la etapa na</w:t>
            </w:r>
            <w:r w:rsidR="002A3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D249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2A3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D249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de fizica</w:t>
            </w:r>
          </w:p>
        </w:tc>
        <w:tc>
          <w:tcPr>
            <w:tcW w:w="2983" w:type="dxa"/>
          </w:tcPr>
          <w:p w:rsidR="00BB2D2E" w:rsidRDefault="00D249BD" w:rsidP="009A4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na Gabriela</w:t>
            </w:r>
          </w:p>
        </w:tc>
      </w:tr>
      <w:tr w:rsidR="00D249BD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D249BD" w:rsidRPr="00EC5290" w:rsidRDefault="00D249BD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D249BD" w:rsidRDefault="00BB225F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oliuc Sebastian Andrei</w:t>
            </w:r>
          </w:p>
        </w:tc>
        <w:tc>
          <w:tcPr>
            <w:tcW w:w="992" w:type="dxa"/>
          </w:tcPr>
          <w:p w:rsidR="00D249BD" w:rsidRDefault="00BB225F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D249BD" w:rsidRDefault="00BB225F" w:rsidP="0099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 la etapa na</w:t>
            </w:r>
            <w:r w:rsidR="009935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9935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de fizic</w:t>
            </w:r>
            <w:r w:rsidR="009935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D249BD" w:rsidRDefault="00BB225F" w:rsidP="004659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</w:t>
            </w:r>
            <w:r w:rsidR="004659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</w:t>
            </w:r>
            <w:r w:rsidR="004659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istina</w:t>
            </w:r>
          </w:p>
        </w:tc>
      </w:tr>
      <w:tr w:rsidR="00607A14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7A14" w:rsidRPr="00EC5290" w:rsidRDefault="00607A14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607A14" w:rsidRDefault="00607A14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ulăesa Casian Andrei</w:t>
            </w:r>
          </w:p>
        </w:tc>
        <w:tc>
          <w:tcPr>
            <w:tcW w:w="992" w:type="dxa"/>
          </w:tcPr>
          <w:p w:rsidR="00607A14" w:rsidRDefault="00607A14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607A14" w:rsidRDefault="00607A14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 la etapa națională a olimpiadei de fizică</w:t>
            </w:r>
          </w:p>
        </w:tc>
        <w:tc>
          <w:tcPr>
            <w:tcW w:w="2983" w:type="dxa"/>
          </w:tcPr>
          <w:p w:rsidR="00607A14" w:rsidRDefault="00607A14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ăucă Cristina</w:t>
            </w:r>
          </w:p>
        </w:tc>
      </w:tr>
      <w:tr w:rsidR="00487E4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87E48" w:rsidRPr="00EC5290" w:rsidRDefault="00487E48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487E48" w:rsidRDefault="00487E48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avriloaie Marta</w:t>
            </w:r>
          </w:p>
        </w:tc>
        <w:tc>
          <w:tcPr>
            <w:tcW w:w="992" w:type="dxa"/>
          </w:tcPr>
          <w:p w:rsidR="00487E48" w:rsidRDefault="00487E48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487E48" w:rsidRDefault="00487E48" w:rsidP="003411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calificat</w:t>
            </w:r>
            <w:r w:rsidR="00504C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</w:t>
            </w:r>
            <w:r w:rsidR="00341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341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de fizic</w:t>
            </w:r>
            <w:r w:rsidR="00E125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487E48" w:rsidRDefault="00487E48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u Alin</w:t>
            </w:r>
          </w:p>
        </w:tc>
      </w:tr>
      <w:tr w:rsidR="00BA3AA1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BA3AA1" w:rsidRPr="00EC5290" w:rsidRDefault="00BA3AA1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BA3AA1" w:rsidRDefault="00BA3AA1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Alexandru</w:t>
            </w:r>
          </w:p>
        </w:tc>
        <w:tc>
          <w:tcPr>
            <w:tcW w:w="992" w:type="dxa"/>
          </w:tcPr>
          <w:p w:rsidR="00BA3AA1" w:rsidRDefault="00BA3AA1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BA3AA1" w:rsidRDefault="006D04E1" w:rsidP="003411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alificat la etapa na</w:t>
            </w:r>
            <w:r w:rsidR="00341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341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ncursului de matematica Adolf Haimovici</w:t>
            </w:r>
          </w:p>
        </w:tc>
        <w:tc>
          <w:tcPr>
            <w:tcW w:w="2983" w:type="dxa"/>
          </w:tcPr>
          <w:p w:rsidR="00BA3AA1" w:rsidRDefault="006D04E1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hal Dana</w:t>
            </w:r>
          </w:p>
        </w:tc>
      </w:tr>
      <w:tr w:rsidR="00426071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26071" w:rsidRPr="00EC5290" w:rsidRDefault="00426071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426071" w:rsidRDefault="00426071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du Alexandra</w:t>
            </w:r>
          </w:p>
        </w:tc>
        <w:tc>
          <w:tcPr>
            <w:tcW w:w="992" w:type="dxa"/>
          </w:tcPr>
          <w:p w:rsidR="00426071" w:rsidRDefault="00426071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426071" w:rsidRDefault="00426071" w:rsidP="000D5A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</w:t>
            </w:r>
            <w:r w:rsidR="00E125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</w:t>
            </w:r>
            <w:r w:rsidR="00E125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E125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0D5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piadei de </w:t>
            </w:r>
            <w:r w:rsidR="000D5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ba englez</w:t>
            </w:r>
            <w:r w:rsidR="00E125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426071" w:rsidRDefault="00426071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Maria</w:t>
            </w:r>
          </w:p>
        </w:tc>
      </w:tr>
      <w:tr w:rsidR="00426071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26071" w:rsidRPr="00EC5290" w:rsidRDefault="00426071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426071" w:rsidRDefault="00CA1918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ărmășel Bianca Elena</w:t>
            </w:r>
          </w:p>
        </w:tc>
        <w:tc>
          <w:tcPr>
            <w:tcW w:w="992" w:type="dxa"/>
          </w:tcPr>
          <w:p w:rsidR="00426071" w:rsidRDefault="00CA1918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426071" w:rsidRDefault="00CA1918" w:rsidP="00504C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</w:t>
            </w:r>
            <w:r w:rsidR="00504C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</w:t>
            </w:r>
            <w:r w:rsidR="00C365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C365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4171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piadei de </w:t>
            </w:r>
            <w:r w:rsidR="004171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ba englez</w:t>
            </w:r>
            <w:r w:rsidR="00C365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7D1D82" w:rsidRDefault="00CA1918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Roxana/</w:t>
            </w:r>
          </w:p>
          <w:p w:rsidR="00426071" w:rsidRDefault="00CA1918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Maria</w:t>
            </w:r>
          </w:p>
        </w:tc>
      </w:tr>
      <w:tr w:rsidR="00426071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26071" w:rsidRPr="00EC5290" w:rsidRDefault="00426071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426071" w:rsidRDefault="007D1D82" w:rsidP="00140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der C</w:t>
            </w:r>
            <w:r w:rsidR="00140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140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 Robert</w:t>
            </w:r>
          </w:p>
        </w:tc>
        <w:tc>
          <w:tcPr>
            <w:tcW w:w="992" w:type="dxa"/>
          </w:tcPr>
          <w:p w:rsidR="00426071" w:rsidRDefault="007D1D82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426071" w:rsidRDefault="007D1D82" w:rsidP="00417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 la etapa national</w:t>
            </w:r>
            <w:r w:rsidR="00C365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4171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piadei de </w:t>
            </w:r>
            <w:r w:rsidR="004171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ba engleza</w:t>
            </w:r>
          </w:p>
        </w:tc>
        <w:tc>
          <w:tcPr>
            <w:tcW w:w="2983" w:type="dxa"/>
          </w:tcPr>
          <w:p w:rsidR="00426071" w:rsidRDefault="007D1D82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Roxana</w:t>
            </w:r>
          </w:p>
        </w:tc>
      </w:tr>
      <w:tr w:rsidR="00426071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26071" w:rsidRPr="00EC5290" w:rsidRDefault="00426071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426071" w:rsidRDefault="0094564B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ftei Diana</w:t>
            </w:r>
          </w:p>
        </w:tc>
        <w:tc>
          <w:tcPr>
            <w:tcW w:w="992" w:type="dxa"/>
          </w:tcPr>
          <w:p w:rsidR="00426071" w:rsidRDefault="0094564B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426071" w:rsidRDefault="0094564B" w:rsidP="00417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</w:t>
            </w:r>
            <w:r w:rsidR="00C365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</w:t>
            </w:r>
            <w:r w:rsidR="00C365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C365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4171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piadei de </w:t>
            </w:r>
            <w:r w:rsidR="004171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ba englez</w:t>
            </w:r>
            <w:r w:rsidR="004171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426071" w:rsidRDefault="0094564B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czak Dana</w:t>
            </w:r>
          </w:p>
        </w:tc>
      </w:tr>
      <w:tr w:rsidR="0094564B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94564B" w:rsidRPr="00EC5290" w:rsidRDefault="0094564B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94564B" w:rsidRDefault="0094564B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onic Ana Maria</w:t>
            </w:r>
          </w:p>
        </w:tc>
        <w:tc>
          <w:tcPr>
            <w:tcW w:w="992" w:type="dxa"/>
          </w:tcPr>
          <w:p w:rsidR="0094564B" w:rsidRDefault="0094564B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 a </w:t>
            </w:r>
          </w:p>
        </w:tc>
        <w:tc>
          <w:tcPr>
            <w:tcW w:w="3827" w:type="dxa"/>
          </w:tcPr>
          <w:p w:rsidR="0094564B" w:rsidRDefault="0094564B" w:rsidP="00504C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</w:t>
            </w:r>
            <w:r w:rsidR="00504C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</w:t>
            </w:r>
            <w:r w:rsidR="00C365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al</w:t>
            </w:r>
            <w:r w:rsidR="00C365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4171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piadei de </w:t>
            </w:r>
            <w:r w:rsidR="004171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ba englez</w:t>
            </w:r>
            <w:r w:rsidR="005A3E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94564B" w:rsidRDefault="0094564B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Maria</w:t>
            </w:r>
          </w:p>
        </w:tc>
      </w:tr>
      <w:tr w:rsidR="008837AC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8837AC" w:rsidRPr="00EC5290" w:rsidRDefault="008837AC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8837AC" w:rsidRDefault="008837AC" w:rsidP="00140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dache Rare</w:t>
            </w:r>
            <w:r w:rsidR="00140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</w:p>
        </w:tc>
        <w:tc>
          <w:tcPr>
            <w:tcW w:w="992" w:type="dxa"/>
          </w:tcPr>
          <w:p w:rsidR="008837AC" w:rsidRDefault="008837AC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8837AC" w:rsidRDefault="008837AC" w:rsidP="00417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 la etapa na</w:t>
            </w:r>
            <w:r w:rsidR="00140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140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4171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piadei de Istorie</w:t>
            </w:r>
          </w:p>
        </w:tc>
        <w:tc>
          <w:tcPr>
            <w:tcW w:w="2983" w:type="dxa"/>
          </w:tcPr>
          <w:p w:rsidR="008837AC" w:rsidRDefault="008837AC" w:rsidP="00FE32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e</w:t>
            </w:r>
            <w:r w:rsidR="00FE32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vidiu</w:t>
            </w:r>
          </w:p>
        </w:tc>
      </w:tr>
      <w:tr w:rsidR="008837AC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8837AC" w:rsidRPr="00EC5290" w:rsidRDefault="008837AC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8837AC" w:rsidRDefault="00C8279A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mfirescu Ioana</w:t>
            </w:r>
          </w:p>
        </w:tc>
        <w:tc>
          <w:tcPr>
            <w:tcW w:w="992" w:type="dxa"/>
          </w:tcPr>
          <w:p w:rsidR="008837AC" w:rsidRDefault="00C8279A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8837AC" w:rsidRDefault="00C8279A" w:rsidP="00CD4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calificat</w:t>
            </w:r>
            <w:r w:rsidR="00E347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</w:t>
            </w:r>
            <w:r w:rsidR="00FE4C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FE4C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4171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piadei de </w:t>
            </w:r>
            <w:r w:rsidR="00CD4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</w:t>
            </w:r>
            <w:r w:rsidR="00FE4C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CD4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teratura </w:t>
            </w:r>
            <w:r w:rsidR="00CD4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FE4C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ână</w:t>
            </w:r>
          </w:p>
        </w:tc>
        <w:tc>
          <w:tcPr>
            <w:tcW w:w="2983" w:type="dxa"/>
          </w:tcPr>
          <w:p w:rsidR="008837AC" w:rsidRDefault="00C8279A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mfirescu Violeta</w:t>
            </w:r>
          </w:p>
        </w:tc>
      </w:tr>
      <w:tr w:rsidR="008837AC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8837AC" w:rsidRPr="00EC5290" w:rsidRDefault="008837AC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8837AC" w:rsidRDefault="00E347D8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onic Ema-Ioana</w:t>
            </w:r>
          </w:p>
        </w:tc>
        <w:tc>
          <w:tcPr>
            <w:tcW w:w="992" w:type="dxa"/>
          </w:tcPr>
          <w:p w:rsidR="008837AC" w:rsidRDefault="00E347D8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 a</w:t>
            </w:r>
          </w:p>
        </w:tc>
        <w:tc>
          <w:tcPr>
            <w:tcW w:w="3827" w:type="dxa"/>
          </w:tcPr>
          <w:p w:rsidR="008837AC" w:rsidRDefault="004171D0" w:rsidP="00CD4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, </w:t>
            </w:r>
            <w:r w:rsidR="00E347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ificată la etapa națională a </w:t>
            </w:r>
            <w:r w:rsidR="00CD4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E347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piadei de </w:t>
            </w:r>
            <w:r w:rsidR="00CD4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347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ba și </w:t>
            </w:r>
            <w:r w:rsidR="00CD4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347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teratura </w:t>
            </w:r>
            <w:r w:rsidR="00CD4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E347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ână</w:t>
            </w:r>
          </w:p>
        </w:tc>
        <w:tc>
          <w:tcPr>
            <w:tcW w:w="2983" w:type="dxa"/>
          </w:tcPr>
          <w:p w:rsidR="008837AC" w:rsidRDefault="00E347D8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mfirescu Violeta</w:t>
            </w:r>
          </w:p>
        </w:tc>
      </w:tr>
      <w:tr w:rsidR="0059544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95448" w:rsidRPr="00EC5290" w:rsidRDefault="00595448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595448" w:rsidRDefault="00A62148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on Alexia-Cristiana</w:t>
            </w:r>
          </w:p>
        </w:tc>
        <w:tc>
          <w:tcPr>
            <w:tcW w:w="992" w:type="dxa"/>
          </w:tcPr>
          <w:p w:rsidR="00595448" w:rsidRDefault="00A62148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 a </w:t>
            </w:r>
          </w:p>
        </w:tc>
        <w:tc>
          <w:tcPr>
            <w:tcW w:w="3827" w:type="dxa"/>
          </w:tcPr>
          <w:p w:rsidR="00595448" w:rsidRDefault="00A62148" w:rsidP="00E966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, calificată la etapa națională a </w:t>
            </w:r>
            <w:r w:rsidR="00262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piadei de </w:t>
            </w:r>
            <w:r w:rsidR="00262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ba și </w:t>
            </w:r>
            <w:r w:rsidR="00262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teratura </w:t>
            </w:r>
            <w:r w:rsidR="00E966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ână</w:t>
            </w:r>
          </w:p>
        </w:tc>
        <w:tc>
          <w:tcPr>
            <w:tcW w:w="2983" w:type="dxa"/>
          </w:tcPr>
          <w:p w:rsidR="00595448" w:rsidRDefault="00A62148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ingeriu Mihaela</w:t>
            </w:r>
          </w:p>
        </w:tc>
      </w:tr>
      <w:tr w:rsidR="00876595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876595" w:rsidRPr="00EC5290" w:rsidRDefault="00876595" w:rsidP="0087402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876595" w:rsidRDefault="00876595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u Denis</w:t>
            </w:r>
          </w:p>
        </w:tc>
        <w:tc>
          <w:tcPr>
            <w:tcW w:w="992" w:type="dxa"/>
          </w:tcPr>
          <w:p w:rsidR="00876595" w:rsidRDefault="00876595" w:rsidP="00874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876595" w:rsidRDefault="00876595" w:rsidP="0026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 la etapa na</w:t>
            </w:r>
            <w:r w:rsidR="004171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9942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262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piadei de </w:t>
            </w:r>
            <w:r w:rsidR="00262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ba </w:t>
            </w:r>
            <w:r w:rsidR="00262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ina</w:t>
            </w:r>
          </w:p>
        </w:tc>
        <w:tc>
          <w:tcPr>
            <w:tcW w:w="2983" w:type="dxa"/>
          </w:tcPr>
          <w:p w:rsidR="00876595" w:rsidRDefault="00876595" w:rsidP="00607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a Dorica</w:t>
            </w:r>
          </w:p>
        </w:tc>
      </w:tr>
      <w:tr w:rsidR="00A91460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91460" w:rsidRPr="00EC5290" w:rsidRDefault="00A91460" w:rsidP="00A914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A91460" w:rsidRDefault="00A91460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ru Adriela Diana</w:t>
            </w:r>
          </w:p>
        </w:tc>
        <w:tc>
          <w:tcPr>
            <w:tcW w:w="992" w:type="dxa"/>
          </w:tcPr>
          <w:p w:rsidR="00A91460" w:rsidRDefault="00A91460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A91460" w:rsidRDefault="00A91460" w:rsidP="00262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</w:t>
            </w:r>
            <w:r w:rsidR="00504C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tionala a </w:t>
            </w:r>
            <w:r w:rsidR="00262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piadei de Limba Latina</w:t>
            </w:r>
          </w:p>
        </w:tc>
        <w:tc>
          <w:tcPr>
            <w:tcW w:w="2983" w:type="dxa"/>
          </w:tcPr>
          <w:p w:rsidR="00A91460" w:rsidRDefault="00A91460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a Dorica</w:t>
            </w:r>
          </w:p>
        </w:tc>
      </w:tr>
      <w:tr w:rsidR="00A91460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91460" w:rsidRPr="00EC5290" w:rsidRDefault="00A91460" w:rsidP="00A914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A91460" w:rsidRDefault="00A91460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 Popa-Maria</w:t>
            </w:r>
          </w:p>
        </w:tc>
        <w:tc>
          <w:tcPr>
            <w:tcW w:w="992" w:type="dxa"/>
          </w:tcPr>
          <w:p w:rsidR="00A91460" w:rsidRDefault="00A91460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A91460" w:rsidRDefault="00A91460" w:rsidP="00FD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, </w:t>
            </w:r>
            <w:r w:rsidR="00E634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ficat</w:t>
            </w:r>
            <w:r w:rsidR="00FD48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E634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</w:t>
            </w:r>
            <w:r w:rsidR="00610F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E634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610F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E634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</w:t>
            </w:r>
            <w:r w:rsidR="00E634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și literatura română</w:t>
            </w:r>
          </w:p>
        </w:tc>
        <w:tc>
          <w:tcPr>
            <w:tcW w:w="2983" w:type="dxa"/>
          </w:tcPr>
          <w:p w:rsidR="00A91460" w:rsidRDefault="00A91460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ăilă Irina</w:t>
            </w:r>
          </w:p>
        </w:tc>
      </w:tr>
      <w:tr w:rsidR="00A91460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91460" w:rsidRPr="00EC5290" w:rsidRDefault="00A91460" w:rsidP="00A914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A91460" w:rsidRPr="000A31E8" w:rsidRDefault="00B90E16" w:rsidP="00B90E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B90E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cob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B90E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fan Valentin</w:t>
            </w:r>
          </w:p>
        </w:tc>
        <w:tc>
          <w:tcPr>
            <w:tcW w:w="992" w:type="dxa"/>
          </w:tcPr>
          <w:p w:rsidR="00A91460" w:rsidRPr="00B90E16" w:rsidRDefault="00B90E16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E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 a </w:t>
            </w:r>
          </w:p>
        </w:tc>
        <w:tc>
          <w:tcPr>
            <w:tcW w:w="3827" w:type="dxa"/>
          </w:tcPr>
          <w:p w:rsidR="00A91460" w:rsidRPr="00B90E16" w:rsidRDefault="00B90E16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E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 la etapa naționala a olimpiadei nationale de geografie, Terra</w:t>
            </w:r>
          </w:p>
        </w:tc>
        <w:tc>
          <w:tcPr>
            <w:tcW w:w="2983" w:type="dxa"/>
          </w:tcPr>
          <w:p w:rsidR="00A91460" w:rsidRDefault="00B90E16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bughin Violeta</w:t>
            </w:r>
          </w:p>
        </w:tc>
      </w:tr>
      <w:tr w:rsidR="00105945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105945" w:rsidRPr="00EC5290" w:rsidRDefault="00105945" w:rsidP="00A914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105945" w:rsidRPr="00B90E16" w:rsidRDefault="00105945" w:rsidP="00B90E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nschi Emanuel</w:t>
            </w:r>
          </w:p>
        </w:tc>
        <w:tc>
          <w:tcPr>
            <w:tcW w:w="992" w:type="dxa"/>
          </w:tcPr>
          <w:p w:rsidR="00105945" w:rsidRPr="00B90E16" w:rsidRDefault="00105945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I a </w:t>
            </w:r>
          </w:p>
        </w:tc>
        <w:tc>
          <w:tcPr>
            <w:tcW w:w="3827" w:type="dxa"/>
          </w:tcPr>
          <w:p w:rsidR="00105945" w:rsidRPr="00B90E16" w:rsidRDefault="00105945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E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 la etapa naționala a olimpiadei nationale de geografie, Terra</w:t>
            </w:r>
          </w:p>
        </w:tc>
        <w:tc>
          <w:tcPr>
            <w:tcW w:w="2983" w:type="dxa"/>
          </w:tcPr>
          <w:p w:rsidR="00105945" w:rsidRDefault="00105945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bughin Violeta</w:t>
            </w:r>
          </w:p>
        </w:tc>
      </w:tr>
      <w:tr w:rsidR="00E948A9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948A9" w:rsidRPr="00EC5290" w:rsidRDefault="00E948A9" w:rsidP="00A914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E948A9" w:rsidRDefault="00E948A9" w:rsidP="00B90E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sie Teodora Maria</w:t>
            </w:r>
          </w:p>
        </w:tc>
        <w:tc>
          <w:tcPr>
            <w:tcW w:w="992" w:type="dxa"/>
          </w:tcPr>
          <w:p w:rsidR="00E948A9" w:rsidRDefault="00E948A9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I a </w:t>
            </w:r>
          </w:p>
        </w:tc>
        <w:tc>
          <w:tcPr>
            <w:tcW w:w="3827" w:type="dxa"/>
          </w:tcPr>
          <w:p w:rsidR="00E948A9" w:rsidRPr="00B90E16" w:rsidRDefault="00E948A9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0E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</w:t>
            </w:r>
            <w:r w:rsidR="00AD2C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90E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ționala a olimpiadei nationale de geografie, Terra</w:t>
            </w:r>
          </w:p>
        </w:tc>
        <w:tc>
          <w:tcPr>
            <w:tcW w:w="2983" w:type="dxa"/>
          </w:tcPr>
          <w:p w:rsidR="00E948A9" w:rsidRDefault="00E948A9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eșu Gabriel</w:t>
            </w:r>
          </w:p>
        </w:tc>
      </w:tr>
      <w:tr w:rsidR="008E3A3B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8E3A3B" w:rsidRPr="00EC5290" w:rsidRDefault="008E3A3B" w:rsidP="00A914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8E3A3B" w:rsidRDefault="008E3A3B" w:rsidP="00B90E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șcă Dragoș Cezar</w:t>
            </w:r>
          </w:p>
        </w:tc>
        <w:tc>
          <w:tcPr>
            <w:tcW w:w="992" w:type="dxa"/>
          </w:tcPr>
          <w:p w:rsidR="008E3A3B" w:rsidRDefault="008E3A3B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8E3A3B" w:rsidRPr="00B90E16" w:rsidRDefault="008E3A3B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 la etapa națională a olimpiadei de geografie</w:t>
            </w:r>
          </w:p>
        </w:tc>
        <w:tc>
          <w:tcPr>
            <w:tcW w:w="2983" w:type="dxa"/>
          </w:tcPr>
          <w:p w:rsidR="008E3A3B" w:rsidRDefault="008E3A3B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bughin Violeta</w:t>
            </w:r>
          </w:p>
        </w:tc>
      </w:tr>
      <w:tr w:rsidR="00B936B1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B936B1" w:rsidRPr="00EC5290" w:rsidRDefault="00B936B1" w:rsidP="00A914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B936B1" w:rsidRDefault="00B936B1" w:rsidP="00B90E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sie Tudoe Ștefan</w:t>
            </w:r>
          </w:p>
        </w:tc>
        <w:tc>
          <w:tcPr>
            <w:tcW w:w="992" w:type="dxa"/>
          </w:tcPr>
          <w:p w:rsidR="00B936B1" w:rsidRDefault="00B936B1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B936B1" w:rsidRDefault="00B936B1" w:rsidP="005A1A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 la etapa na</w:t>
            </w:r>
            <w:r w:rsidR="005A1A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5A1A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Știintele Pământului</w:t>
            </w:r>
          </w:p>
        </w:tc>
        <w:tc>
          <w:tcPr>
            <w:tcW w:w="2983" w:type="dxa"/>
          </w:tcPr>
          <w:p w:rsidR="00B936B1" w:rsidRDefault="00B936B1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ceanu Constantin</w:t>
            </w:r>
          </w:p>
          <w:p w:rsidR="00B936B1" w:rsidRDefault="00B936B1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telu Catalina</w:t>
            </w:r>
          </w:p>
          <w:p w:rsidR="00B936B1" w:rsidRDefault="00B936B1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bughin Violeta</w:t>
            </w:r>
          </w:p>
          <w:p w:rsidR="00B936B1" w:rsidRDefault="00B936B1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țac Dan</w:t>
            </w:r>
          </w:p>
        </w:tc>
      </w:tr>
      <w:tr w:rsidR="00A91460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91460" w:rsidRPr="00EC5290" w:rsidRDefault="00A91460" w:rsidP="00A914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A91460" w:rsidRDefault="00A91460" w:rsidP="00504C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ul</w:t>
            </w:r>
            <w:r w:rsidR="00504C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a Casian</w:t>
            </w:r>
          </w:p>
        </w:tc>
        <w:tc>
          <w:tcPr>
            <w:tcW w:w="992" w:type="dxa"/>
          </w:tcPr>
          <w:p w:rsidR="00A91460" w:rsidRDefault="00A91460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A91460" w:rsidRDefault="00A91460" w:rsidP="00CD4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, calificat la etapa națională a </w:t>
            </w:r>
            <w:r w:rsidR="00CD4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piadei de </w:t>
            </w:r>
            <w:r w:rsidR="00CD4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vistică</w:t>
            </w:r>
          </w:p>
        </w:tc>
        <w:tc>
          <w:tcPr>
            <w:tcW w:w="2983" w:type="dxa"/>
          </w:tcPr>
          <w:p w:rsidR="00A91460" w:rsidRDefault="00A91460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pureanu Daniela</w:t>
            </w:r>
          </w:p>
          <w:p w:rsidR="00A91460" w:rsidRDefault="00A91460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hal Dana</w:t>
            </w:r>
          </w:p>
        </w:tc>
      </w:tr>
      <w:tr w:rsidR="00A91460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91460" w:rsidRPr="00EC5290" w:rsidRDefault="00A91460" w:rsidP="00A914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A91460" w:rsidRDefault="00A91460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etroaei Teodosia</w:t>
            </w:r>
          </w:p>
        </w:tc>
        <w:tc>
          <w:tcPr>
            <w:tcW w:w="992" w:type="dxa"/>
          </w:tcPr>
          <w:p w:rsidR="00A91460" w:rsidRDefault="00A91460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II a</w:t>
            </w:r>
          </w:p>
        </w:tc>
        <w:tc>
          <w:tcPr>
            <w:tcW w:w="3827" w:type="dxa"/>
          </w:tcPr>
          <w:p w:rsidR="00A91460" w:rsidRDefault="00A91460" w:rsidP="00504C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</w:t>
            </w:r>
            <w:r w:rsidR="00504C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tapa națională a </w:t>
            </w:r>
            <w:r w:rsidR="00CD4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piadei de </w:t>
            </w:r>
            <w:r w:rsidR="00CD44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vistică</w:t>
            </w:r>
          </w:p>
        </w:tc>
        <w:tc>
          <w:tcPr>
            <w:tcW w:w="2983" w:type="dxa"/>
          </w:tcPr>
          <w:p w:rsidR="00A91460" w:rsidRDefault="00A91460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ăilă Irina</w:t>
            </w:r>
          </w:p>
          <w:p w:rsidR="00A91460" w:rsidRDefault="00A91460" w:rsidP="00A91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sca Teodor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covei Mar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II a</w:t>
            </w:r>
          </w:p>
        </w:tc>
        <w:tc>
          <w:tcPr>
            <w:tcW w:w="3827" w:type="dxa"/>
          </w:tcPr>
          <w:p w:rsidR="000A31E8" w:rsidRPr="000A31E8" w:rsidRDefault="000A31E8" w:rsidP="004728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CB42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, </w:t>
            </w:r>
            <w:r w:rsidR="004728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ificată la etapa naționala a </w:t>
            </w:r>
            <w:r w:rsidRPr="00CB42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</w:t>
            </w:r>
            <w:r w:rsidR="004728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  <w:r w:rsidRPr="00CB42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și literatura român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ăilă Irina</w:t>
            </w:r>
          </w:p>
        </w:tc>
      </w:tr>
      <w:tr w:rsidR="004D2B87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D2B87" w:rsidRPr="00EC5290" w:rsidRDefault="004D2B87" w:rsidP="004D2B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4D2B87" w:rsidRDefault="008F5CC0" w:rsidP="004D2B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nschi Natasha</w:t>
            </w:r>
          </w:p>
        </w:tc>
        <w:tc>
          <w:tcPr>
            <w:tcW w:w="992" w:type="dxa"/>
          </w:tcPr>
          <w:p w:rsidR="004D2B87" w:rsidRDefault="008F5CC0" w:rsidP="004D2B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 a </w:t>
            </w:r>
          </w:p>
        </w:tc>
        <w:tc>
          <w:tcPr>
            <w:tcW w:w="3827" w:type="dxa"/>
          </w:tcPr>
          <w:p w:rsidR="004D2B87" w:rsidRDefault="004D2B87" w:rsidP="004D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, </w:t>
            </w:r>
            <w:r w:rsidRPr="0067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ficat la etapa naționala a olimpiadei nationale de geografie, Terra</w:t>
            </w:r>
          </w:p>
        </w:tc>
        <w:tc>
          <w:tcPr>
            <w:tcW w:w="2983" w:type="dxa"/>
          </w:tcPr>
          <w:p w:rsidR="004D2B87" w:rsidRDefault="008F5CC0" w:rsidP="004D2B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eșu Gabriel</w:t>
            </w:r>
          </w:p>
        </w:tc>
      </w:tr>
      <w:tr w:rsidR="004D2B87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D2B87" w:rsidRPr="00EC5290" w:rsidRDefault="004D2B87" w:rsidP="004D2B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4D2B87" w:rsidRDefault="0090728C" w:rsidP="004D2B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uțu Ștefan</w:t>
            </w:r>
          </w:p>
        </w:tc>
        <w:tc>
          <w:tcPr>
            <w:tcW w:w="992" w:type="dxa"/>
          </w:tcPr>
          <w:p w:rsidR="004D2B87" w:rsidRDefault="0090728C" w:rsidP="004D2B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 a </w:t>
            </w:r>
          </w:p>
        </w:tc>
        <w:tc>
          <w:tcPr>
            <w:tcW w:w="3827" w:type="dxa"/>
          </w:tcPr>
          <w:p w:rsidR="004D2B87" w:rsidRDefault="004D2B87" w:rsidP="004D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, </w:t>
            </w:r>
            <w:r w:rsidRPr="0067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ficat la etapa naționala a olimpiadei nationale de geografie, Terra</w:t>
            </w:r>
          </w:p>
        </w:tc>
        <w:tc>
          <w:tcPr>
            <w:tcW w:w="2983" w:type="dxa"/>
          </w:tcPr>
          <w:p w:rsidR="004D2B87" w:rsidRDefault="0090728C" w:rsidP="004D2B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eșu Gabriel</w:t>
            </w:r>
          </w:p>
        </w:tc>
      </w:tr>
      <w:tr w:rsidR="00354E2F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54E2F" w:rsidRPr="00EC5290" w:rsidRDefault="00354E2F" w:rsidP="00354E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54E2F" w:rsidRDefault="00354E2F" w:rsidP="00354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ndei Ianis</w:t>
            </w:r>
          </w:p>
        </w:tc>
        <w:tc>
          <w:tcPr>
            <w:tcW w:w="992" w:type="dxa"/>
          </w:tcPr>
          <w:p w:rsidR="00354E2F" w:rsidRDefault="00354E2F" w:rsidP="00354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 a </w:t>
            </w:r>
          </w:p>
        </w:tc>
        <w:tc>
          <w:tcPr>
            <w:tcW w:w="3827" w:type="dxa"/>
          </w:tcPr>
          <w:p w:rsidR="00354E2F" w:rsidRDefault="00354E2F" w:rsidP="00354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8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calificat la etapa naționala a olimpiadei nationale de geografie, Terra</w:t>
            </w:r>
          </w:p>
        </w:tc>
        <w:tc>
          <w:tcPr>
            <w:tcW w:w="2983" w:type="dxa"/>
          </w:tcPr>
          <w:p w:rsidR="00354E2F" w:rsidRDefault="00354E2F" w:rsidP="00354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bughin Violeta</w:t>
            </w:r>
          </w:p>
        </w:tc>
      </w:tr>
      <w:tr w:rsidR="00354E2F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54E2F" w:rsidRPr="00EC5290" w:rsidRDefault="00354E2F" w:rsidP="00354E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54E2F" w:rsidRDefault="00F409EB" w:rsidP="00354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nzaru Leonardo</w:t>
            </w:r>
          </w:p>
        </w:tc>
        <w:tc>
          <w:tcPr>
            <w:tcW w:w="992" w:type="dxa"/>
          </w:tcPr>
          <w:p w:rsidR="00354E2F" w:rsidRDefault="00F409EB" w:rsidP="00354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 a </w:t>
            </w:r>
          </w:p>
        </w:tc>
        <w:tc>
          <w:tcPr>
            <w:tcW w:w="3827" w:type="dxa"/>
          </w:tcPr>
          <w:p w:rsidR="00354E2F" w:rsidRDefault="00354E2F" w:rsidP="00354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8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calificat la etapa naționala a olimpiadei nationale de geografie, Terra</w:t>
            </w:r>
          </w:p>
        </w:tc>
        <w:tc>
          <w:tcPr>
            <w:tcW w:w="2983" w:type="dxa"/>
          </w:tcPr>
          <w:p w:rsidR="00354E2F" w:rsidRDefault="00F409EB" w:rsidP="00354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bughin Violet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May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calificată la etapa națională a olimpiadei de lingvistic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ăilă Irina</w:t>
            </w:r>
          </w:p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sniuc Daniel</w:t>
            </w:r>
          </w:p>
        </w:tc>
      </w:tr>
      <w:tr w:rsidR="0095225C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95225C" w:rsidRPr="00EC5290" w:rsidRDefault="0095225C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95225C" w:rsidRDefault="0095225C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riada Luciana-Denisa</w:t>
            </w:r>
          </w:p>
        </w:tc>
        <w:tc>
          <w:tcPr>
            <w:tcW w:w="992" w:type="dxa"/>
          </w:tcPr>
          <w:p w:rsidR="0095225C" w:rsidRDefault="0095225C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II a</w:t>
            </w:r>
          </w:p>
        </w:tc>
        <w:tc>
          <w:tcPr>
            <w:tcW w:w="3827" w:type="dxa"/>
          </w:tcPr>
          <w:p w:rsidR="0095225C" w:rsidRDefault="0095225C" w:rsidP="009522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calificată la etapa națională a olimpiadei de istorie</w:t>
            </w:r>
          </w:p>
        </w:tc>
        <w:tc>
          <w:tcPr>
            <w:tcW w:w="2983" w:type="dxa"/>
          </w:tcPr>
          <w:p w:rsidR="0095225C" w:rsidRDefault="0095225C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ezatu Daniel</w:t>
            </w:r>
          </w:p>
        </w:tc>
      </w:tr>
      <w:tr w:rsidR="009B665A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9B665A" w:rsidRPr="00EC5290" w:rsidRDefault="009B665A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9B665A" w:rsidRDefault="009B665A" w:rsidP="001F68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="001F68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1F68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 Radu-</w:t>
            </w:r>
            <w:r w:rsidR="001F68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fan</w:t>
            </w:r>
          </w:p>
        </w:tc>
        <w:tc>
          <w:tcPr>
            <w:tcW w:w="992" w:type="dxa"/>
          </w:tcPr>
          <w:p w:rsidR="009B665A" w:rsidRDefault="009B665A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9B665A" w:rsidRDefault="009B665A" w:rsidP="00295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 la etapa na</w:t>
            </w:r>
            <w:r w:rsidR="00295F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295F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de T.I.C.</w:t>
            </w:r>
          </w:p>
        </w:tc>
        <w:tc>
          <w:tcPr>
            <w:tcW w:w="2983" w:type="dxa"/>
          </w:tcPr>
          <w:p w:rsidR="009B665A" w:rsidRDefault="009B665A" w:rsidP="001F68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ltean </w:t>
            </w:r>
            <w:r w:rsidR="001F68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fan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avriloaei Mart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calificată la etapa națională a olimpiadei de lingvistic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ingeriu Mihaela</w:t>
            </w:r>
          </w:p>
        </w:tc>
      </w:tr>
      <w:tr w:rsidR="004805A0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805A0" w:rsidRPr="00EC5290" w:rsidRDefault="004805A0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4805A0" w:rsidRDefault="004805A0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oaie Răzvan-Constantin</w:t>
            </w:r>
          </w:p>
        </w:tc>
        <w:tc>
          <w:tcPr>
            <w:tcW w:w="992" w:type="dxa"/>
          </w:tcPr>
          <w:p w:rsidR="004805A0" w:rsidRDefault="004805A0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I a </w:t>
            </w:r>
          </w:p>
        </w:tc>
        <w:tc>
          <w:tcPr>
            <w:tcW w:w="3827" w:type="dxa"/>
          </w:tcPr>
          <w:p w:rsidR="004805A0" w:rsidRDefault="004805A0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olimpiada jud. de geografie Terra</w:t>
            </w:r>
          </w:p>
        </w:tc>
        <w:tc>
          <w:tcPr>
            <w:tcW w:w="2983" w:type="dxa"/>
          </w:tcPr>
          <w:p w:rsidR="004805A0" w:rsidRDefault="004805A0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bughin Violet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lcu Andrad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olimpiada jud.de biologie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telu Cătăli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clariu Andree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olimpiada jud.de biologie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țanu Orest Liviu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sîiac Sabin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olimpiada jud.de biologie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telu Cătăli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ion-Aramă Ales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olimpiada jud.de matematic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B5AE6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B5AE6" w:rsidRPr="00EC5290" w:rsidRDefault="002B5AE6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B5AE6" w:rsidRDefault="002B5AE6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eu Cleopatra-Georgiana</w:t>
            </w:r>
          </w:p>
        </w:tc>
        <w:tc>
          <w:tcPr>
            <w:tcW w:w="992" w:type="dxa"/>
          </w:tcPr>
          <w:p w:rsidR="002B5AE6" w:rsidRDefault="002B5AE6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X a </w:t>
            </w:r>
          </w:p>
        </w:tc>
        <w:tc>
          <w:tcPr>
            <w:tcW w:w="3827" w:type="dxa"/>
          </w:tcPr>
          <w:p w:rsidR="002B5AE6" w:rsidRDefault="002B5AE6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de istorie</w:t>
            </w:r>
          </w:p>
        </w:tc>
        <w:tc>
          <w:tcPr>
            <w:tcW w:w="2983" w:type="dxa"/>
          </w:tcPr>
          <w:p w:rsidR="002B5AE6" w:rsidRDefault="002B5AE6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eț Ovidiu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Maria Bianc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AD2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de matematic</w:t>
            </w:r>
            <w:r w:rsidR="00AD2C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șcă Teodor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covei Alexandru Mihai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Default="000A31E8" w:rsidP="00AD2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de matematic</w:t>
            </w:r>
            <w:r w:rsidR="00AD2C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vrileț Teodor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0A31E8" w:rsidRDefault="000A31E8" w:rsidP="00AD2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de matematic</w:t>
            </w:r>
            <w:r w:rsidR="00AD2C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Gheorghe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ăl Gabriel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Pr="00716547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de biologie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țanu Orest Liviu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șcașu Andree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ac Cristi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 Mar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ac Cristi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a Sofia-Ioan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8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228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oaie Carmen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ăranu Mar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8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7228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Mari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cu Adriana-Cristin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Pr="00722826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de limba franc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poncă Nicolet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dovei Cosmin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 de limba latin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a Doric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gnat Maia Ioan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X a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 de limba latin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a Dorica</w:t>
            </w:r>
          </w:p>
        </w:tc>
      </w:tr>
      <w:tr w:rsidR="00DD6F29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DD6F29" w:rsidRPr="00EC5290" w:rsidRDefault="00DD6F29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DD6F29" w:rsidRDefault="00DD6F29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țu Amalia-Elena</w:t>
            </w:r>
          </w:p>
        </w:tc>
        <w:tc>
          <w:tcPr>
            <w:tcW w:w="992" w:type="dxa"/>
          </w:tcPr>
          <w:p w:rsidR="00DD6F29" w:rsidRDefault="00DD6F29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I a </w:t>
            </w:r>
          </w:p>
        </w:tc>
        <w:tc>
          <w:tcPr>
            <w:tcW w:w="3827" w:type="dxa"/>
          </w:tcPr>
          <w:p w:rsidR="00DD6F29" w:rsidRDefault="00DD6F29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de geografie Terra</w:t>
            </w:r>
          </w:p>
        </w:tc>
        <w:tc>
          <w:tcPr>
            <w:tcW w:w="2983" w:type="dxa"/>
          </w:tcPr>
          <w:p w:rsidR="00DD6F29" w:rsidRDefault="00DD6F29" w:rsidP="00DD6F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eșu Gabriel</w:t>
            </w:r>
          </w:p>
        </w:tc>
      </w:tr>
      <w:tr w:rsidR="00ED01BC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D01BC" w:rsidRPr="00EC5290" w:rsidRDefault="00ED01BC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ED01BC" w:rsidRDefault="00ED01BC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heorghiesei Andrei</w:t>
            </w:r>
          </w:p>
        </w:tc>
        <w:tc>
          <w:tcPr>
            <w:tcW w:w="992" w:type="dxa"/>
          </w:tcPr>
          <w:p w:rsidR="00ED01BC" w:rsidRDefault="00ED01BC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ED01BC" w:rsidRDefault="00ED01BC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de informatică</w:t>
            </w:r>
          </w:p>
        </w:tc>
        <w:tc>
          <w:tcPr>
            <w:tcW w:w="2983" w:type="dxa"/>
          </w:tcPr>
          <w:p w:rsidR="00ED01BC" w:rsidRDefault="00ED01BC" w:rsidP="00DD6F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tean Ștefan</w:t>
            </w:r>
          </w:p>
          <w:p w:rsidR="0045521D" w:rsidRDefault="0045521D" w:rsidP="00DD6F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ncariu Oana</w:t>
            </w:r>
          </w:p>
        </w:tc>
      </w:tr>
      <w:tr w:rsidR="00CA456D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CA456D" w:rsidRPr="00EC5290" w:rsidRDefault="00CA456D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CA456D" w:rsidRDefault="00CA456D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încu Tudor-Alexandru</w:t>
            </w:r>
          </w:p>
        </w:tc>
        <w:tc>
          <w:tcPr>
            <w:tcW w:w="992" w:type="dxa"/>
          </w:tcPr>
          <w:p w:rsidR="00CA456D" w:rsidRDefault="00CA456D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 a </w:t>
            </w:r>
          </w:p>
        </w:tc>
        <w:tc>
          <w:tcPr>
            <w:tcW w:w="3827" w:type="dxa"/>
          </w:tcPr>
          <w:p w:rsidR="00CA456D" w:rsidRDefault="00CA456D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de matematica</w:t>
            </w:r>
          </w:p>
        </w:tc>
        <w:tc>
          <w:tcPr>
            <w:tcW w:w="2983" w:type="dxa"/>
          </w:tcPr>
          <w:p w:rsidR="00CA456D" w:rsidRDefault="00CA456D" w:rsidP="00DD6F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ron Liviu</w:t>
            </w:r>
          </w:p>
        </w:tc>
      </w:tr>
      <w:tr w:rsidR="00CA456D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CA456D" w:rsidRPr="00EC5290" w:rsidRDefault="00CA456D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CA456D" w:rsidRDefault="006A674A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obanu Vlad </w:t>
            </w:r>
          </w:p>
        </w:tc>
        <w:tc>
          <w:tcPr>
            <w:tcW w:w="992" w:type="dxa"/>
          </w:tcPr>
          <w:p w:rsidR="00CA456D" w:rsidRDefault="006A674A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CA456D" w:rsidRDefault="006A674A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de matematică</w:t>
            </w:r>
          </w:p>
        </w:tc>
        <w:tc>
          <w:tcPr>
            <w:tcW w:w="2983" w:type="dxa"/>
          </w:tcPr>
          <w:p w:rsidR="00CA456D" w:rsidRDefault="006A674A" w:rsidP="00DD6F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din Ionela</w:t>
            </w:r>
          </w:p>
        </w:tc>
      </w:tr>
      <w:tr w:rsidR="002B4914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B4914" w:rsidRPr="00EC5290" w:rsidRDefault="002B4914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B4914" w:rsidRDefault="002B4914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iga Mihnea Tudor</w:t>
            </w:r>
          </w:p>
        </w:tc>
        <w:tc>
          <w:tcPr>
            <w:tcW w:w="992" w:type="dxa"/>
          </w:tcPr>
          <w:p w:rsidR="002B4914" w:rsidRDefault="002B4914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2B4914" w:rsidRDefault="002B4914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de informatică</w:t>
            </w:r>
          </w:p>
        </w:tc>
        <w:tc>
          <w:tcPr>
            <w:tcW w:w="2983" w:type="dxa"/>
          </w:tcPr>
          <w:p w:rsidR="002B4914" w:rsidRDefault="002B4914" w:rsidP="00DD6F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tean Ștefan</w:t>
            </w:r>
          </w:p>
        </w:tc>
      </w:tr>
      <w:tr w:rsidR="00251931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51931" w:rsidRPr="00EC5290" w:rsidRDefault="00251931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51931" w:rsidRDefault="00251931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sel Denis-Matei</w:t>
            </w:r>
          </w:p>
        </w:tc>
        <w:tc>
          <w:tcPr>
            <w:tcW w:w="992" w:type="dxa"/>
          </w:tcPr>
          <w:p w:rsidR="00251931" w:rsidRDefault="00251931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251931" w:rsidRDefault="00251931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, olimpiada jud.de informatică</w:t>
            </w:r>
          </w:p>
        </w:tc>
        <w:tc>
          <w:tcPr>
            <w:tcW w:w="2983" w:type="dxa"/>
          </w:tcPr>
          <w:p w:rsidR="00251931" w:rsidRDefault="00251931" w:rsidP="00DD6F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aș Luminița</w:t>
            </w:r>
          </w:p>
          <w:p w:rsidR="00251931" w:rsidRDefault="00251931" w:rsidP="00DD6F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ea-Axinte Alina</w:t>
            </w:r>
          </w:p>
        </w:tc>
      </w:tr>
      <w:tr w:rsidR="007E5A04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7E5A04" w:rsidRPr="00EC5290" w:rsidRDefault="007E5A04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7E5A04" w:rsidRDefault="007E5A04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calu Ana-Maria</w:t>
            </w:r>
          </w:p>
        </w:tc>
        <w:tc>
          <w:tcPr>
            <w:tcW w:w="992" w:type="dxa"/>
          </w:tcPr>
          <w:p w:rsidR="007E5A04" w:rsidRDefault="007E5A04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 a </w:t>
            </w:r>
          </w:p>
        </w:tc>
        <w:tc>
          <w:tcPr>
            <w:tcW w:w="3827" w:type="dxa"/>
          </w:tcPr>
          <w:p w:rsidR="007E5A04" w:rsidRDefault="007E5A04" w:rsidP="00AD2C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I, olimpiada jud.de limba </w:t>
            </w:r>
            <w:r w:rsidR="00AD2C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literatura română</w:t>
            </w:r>
          </w:p>
        </w:tc>
        <w:tc>
          <w:tcPr>
            <w:tcW w:w="2983" w:type="dxa"/>
          </w:tcPr>
          <w:p w:rsidR="007E5A04" w:rsidRDefault="007E5A04" w:rsidP="00DD6F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ean Diana</w:t>
            </w:r>
          </w:p>
        </w:tc>
      </w:tr>
      <w:tr w:rsidR="00DD6F29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DD6F29" w:rsidRPr="00EC5290" w:rsidRDefault="00DD6F29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DD6F29" w:rsidRDefault="0082370D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zăr Luca Lucian</w:t>
            </w:r>
          </w:p>
        </w:tc>
        <w:tc>
          <w:tcPr>
            <w:tcW w:w="992" w:type="dxa"/>
          </w:tcPr>
          <w:p w:rsidR="00DD6F29" w:rsidRDefault="0082370D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I a </w:t>
            </w:r>
          </w:p>
        </w:tc>
        <w:tc>
          <w:tcPr>
            <w:tcW w:w="3827" w:type="dxa"/>
          </w:tcPr>
          <w:p w:rsidR="00DD6F29" w:rsidRDefault="0082370D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 de geografie Terra</w:t>
            </w:r>
          </w:p>
        </w:tc>
        <w:tc>
          <w:tcPr>
            <w:tcW w:w="2983" w:type="dxa"/>
          </w:tcPr>
          <w:p w:rsidR="00DD6F29" w:rsidRDefault="0082370D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eșu Gabriel</w:t>
            </w:r>
          </w:p>
        </w:tc>
      </w:tr>
      <w:tr w:rsidR="00797235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797235" w:rsidRPr="00EC5290" w:rsidRDefault="00797235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797235" w:rsidRDefault="00797235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lan Petronela-Iuliana</w:t>
            </w:r>
          </w:p>
        </w:tc>
        <w:tc>
          <w:tcPr>
            <w:tcW w:w="992" w:type="dxa"/>
          </w:tcPr>
          <w:p w:rsidR="00797235" w:rsidRDefault="00797235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 a</w:t>
            </w:r>
          </w:p>
        </w:tc>
        <w:tc>
          <w:tcPr>
            <w:tcW w:w="3827" w:type="dxa"/>
          </w:tcPr>
          <w:p w:rsidR="00797235" w:rsidRDefault="00797235" w:rsidP="007972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 olimpiada jud. Științele Pământului</w:t>
            </w:r>
          </w:p>
        </w:tc>
        <w:tc>
          <w:tcPr>
            <w:tcW w:w="2983" w:type="dxa"/>
          </w:tcPr>
          <w:p w:rsidR="00797235" w:rsidRDefault="00797235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ristea Dana</w:t>
            </w:r>
          </w:p>
          <w:p w:rsidR="00797235" w:rsidRDefault="00797235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auca Cristina</w:t>
            </w:r>
          </w:p>
          <w:p w:rsidR="00797235" w:rsidRDefault="00797235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ea Mariana</w:t>
            </w:r>
          </w:p>
          <w:p w:rsidR="00797235" w:rsidRDefault="00797235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țanu Orest Liviu</w:t>
            </w:r>
          </w:p>
        </w:tc>
      </w:tr>
      <w:tr w:rsidR="00602B74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2B74" w:rsidRPr="00EC5290" w:rsidRDefault="00602B74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602B74" w:rsidRDefault="00602B74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ian Mario-Ștefan</w:t>
            </w:r>
          </w:p>
        </w:tc>
        <w:tc>
          <w:tcPr>
            <w:tcW w:w="992" w:type="dxa"/>
          </w:tcPr>
          <w:p w:rsidR="00602B74" w:rsidRDefault="00602B74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602B74" w:rsidRDefault="00602B74" w:rsidP="007972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de istorie</w:t>
            </w:r>
          </w:p>
        </w:tc>
        <w:tc>
          <w:tcPr>
            <w:tcW w:w="2983" w:type="dxa"/>
          </w:tcPr>
          <w:p w:rsidR="00602B74" w:rsidRDefault="00602B74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B3C10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B3C10" w:rsidRPr="00EC5290" w:rsidRDefault="005B3C10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5B3C10" w:rsidRDefault="005B3C10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purianu Darie</w:t>
            </w:r>
          </w:p>
        </w:tc>
        <w:tc>
          <w:tcPr>
            <w:tcW w:w="992" w:type="dxa"/>
          </w:tcPr>
          <w:p w:rsidR="005B3C10" w:rsidRDefault="005B3C10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5B3C10" w:rsidRDefault="005B3C10" w:rsidP="007972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de geografie</w:t>
            </w:r>
          </w:p>
        </w:tc>
        <w:tc>
          <w:tcPr>
            <w:tcW w:w="2983" w:type="dxa"/>
          </w:tcPr>
          <w:p w:rsidR="005B3C10" w:rsidRDefault="005B3C10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eșu Gabriel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 Maria- Teodor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0A31E8" w:rsidRDefault="000A31E8" w:rsidP="00AD2C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de limba francez</w:t>
            </w:r>
            <w:r w:rsidR="00AD2C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tter Ele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Claudiu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ac Cristi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liban Andree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oaie Carmen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avriloaei Mart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Mari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zariu Leonardi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de fizic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olan Daniel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umar Cezar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teanu Monic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tag Alexia Mar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I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Roxa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tir Ma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I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de fizic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ăucă Cristi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urgiu Elen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de limba franceza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poncă Nicolet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etrei Medee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de biologie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țanu Orest Liviu</w:t>
            </w:r>
          </w:p>
        </w:tc>
      </w:tr>
      <w:tr w:rsidR="00617150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17150" w:rsidRPr="00EC5290" w:rsidRDefault="00617150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617150" w:rsidRDefault="00617150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hut Sabina-Maria</w:t>
            </w:r>
          </w:p>
        </w:tc>
        <w:tc>
          <w:tcPr>
            <w:tcW w:w="992" w:type="dxa"/>
          </w:tcPr>
          <w:p w:rsidR="00617150" w:rsidRDefault="00617150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 a </w:t>
            </w:r>
          </w:p>
        </w:tc>
        <w:tc>
          <w:tcPr>
            <w:tcW w:w="3827" w:type="dxa"/>
          </w:tcPr>
          <w:p w:rsidR="00617150" w:rsidRDefault="00617150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olimpiada jud.de socio-umane</w:t>
            </w:r>
          </w:p>
        </w:tc>
        <w:tc>
          <w:tcPr>
            <w:tcW w:w="2983" w:type="dxa"/>
          </w:tcPr>
          <w:p w:rsidR="00617150" w:rsidRDefault="00617150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escu Marile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san Antonia- Mar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X a</w:t>
            </w:r>
          </w:p>
        </w:tc>
        <w:tc>
          <w:tcPr>
            <w:tcW w:w="3827" w:type="dxa"/>
          </w:tcPr>
          <w:p w:rsidR="000A31E8" w:rsidRDefault="000A31E8" w:rsidP="002A2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de matematic</w:t>
            </w:r>
            <w:r w:rsidR="002A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din Ionel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oaie Răzvan Constantin</w:t>
            </w:r>
          </w:p>
        </w:tc>
        <w:tc>
          <w:tcPr>
            <w:tcW w:w="992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I a</w:t>
            </w:r>
          </w:p>
        </w:tc>
        <w:tc>
          <w:tcPr>
            <w:tcW w:w="3827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.de matematica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uneanu Ana Maria</w:t>
            </w:r>
          </w:p>
        </w:tc>
        <w:tc>
          <w:tcPr>
            <w:tcW w:w="992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X a</w:t>
            </w:r>
          </w:p>
        </w:tc>
        <w:tc>
          <w:tcPr>
            <w:tcW w:w="3827" w:type="dxa"/>
          </w:tcPr>
          <w:p w:rsidR="000A31E8" w:rsidRPr="00EC5290" w:rsidRDefault="000A31E8" w:rsidP="002A2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limpiada jud.de matematic</w:t>
            </w:r>
            <w:r w:rsidR="002A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ostol Andra Maria</w:t>
            </w:r>
          </w:p>
        </w:tc>
        <w:tc>
          <w:tcPr>
            <w:tcW w:w="992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 a</w:t>
            </w:r>
          </w:p>
        </w:tc>
        <w:tc>
          <w:tcPr>
            <w:tcW w:w="3827" w:type="dxa"/>
          </w:tcPr>
          <w:p w:rsidR="000A31E8" w:rsidRPr="00EC5290" w:rsidRDefault="000A31E8" w:rsidP="002A2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limpiada jud.de matematic</w:t>
            </w:r>
            <w:r w:rsidR="002A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mparău Ana</w:t>
            </w:r>
          </w:p>
        </w:tc>
        <w:tc>
          <w:tcPr>
            <w:tcW w:w="992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 a</w:t>
            </w:r>
          </w:p>
        </w:tc>
        <w:tc>
          <w:tcPr>
            <w:tcW w:w="3827" w:type="dxa"/>
          </w:tcPr>
          <w:p w:rsidR="000A31E8" w:rsidRPr="00EC5290" w:rsidRDefault="000A31E8" w:rsidP="002A2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limpiada jud.de matematic</w:t>
            </w:r>
            <w:r w:rsidR="002A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rânceanu Alexandra</w:t>
            </w:r>
          </w:p>
        </w:tc>
        <w:tc>
          <w:tcPr>
            <w:tcW w:w="992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I a</w:t>
            </w:r>
          </w:p>
        </w:tc>
        <w:tc>
          <w:tcPr>
            <w:tcW w:w="3827" w:type="dxa"/>
          </w:tcPr>
          <w:p w:rsidR="000A31E8" w:rsidRPr="00EC5290" w:rsidRDefault="000A31E8" w:rsidP="002A2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limpiada jud.de matematic</w:t>
            </w:r>
            <w:r w:rsidR="002A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șcă Teodor</w:t>
            </w:r>
          </w:p>
        </w:tc>
      </w:tr>
      <w:tr w:rsidR="00056F3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56F38" w:rsidRPr="00EC5290" w:rsidRDefault="00056F3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56F38" w:rsidRPr="00EC5290" w:rsidRDefault="00056F3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toceanu Ciprian-Minodor</w:t>
            </w:r>
          </w:p>
        </w:tc>
        <w:tc>
          <w:tcPr>
            <w:tcW w:w="992" w:type="dxa"/>
          </w:tcPr>
          <w:p w:rsidR="00056F38" w:rsidRPr="00EC5290" w:rsidRDefault="00056F3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056F38" w:rsidRPr="00EC5290" w:rsidRDefault="00056F3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de informatică</w:t>
            </w:r>
          </w:p>
        </w:tc>
        <w:tc>
          <w:tcPr>
            <w:tcW w:w="2983" w:type="dxa"/>
          </w:tcPr>
          <w:p w:rsidR="00056F38" w:rsidRPr="00EC5290" w:rsidRDefault="00056F3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aș Luminița</w:t>
            </w:r>
          </w:p>
        </w:tc>
      </w:tr>
      <w:tr w:rsidR="006251AA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251AA" w:rsidRPr="00EC5290" w:rsidRDefault="006251AA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6251AA" w:rsidRDefault="006251AA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ulau Teodor</w:t>
            </w:r>
          </w:p>
        </w:tc>
        <w:tc>
          <w:tcPr>
            <w:tcW w:w="992" w:type="dxa"/>
          </w:tcPr>
          <w:p w:rsidR="006251AA" w:rsidRDefault="006251AA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 a </w:t>
            </w:r>
          </w:p>
        </w:tc>
        <w:tc>
          <w:tcPr>
            <w:tcW w:w="3827" w:type="dxa"/>
          </w:tcPr>
          <w:p w:rsidR="006251AA" w:rsidRDefault="006251AA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, olimpiada jud.de informatică</w:t>
            </w:r>
          </w:p>
        </w:tc>
        <w:tc>
          <w:tcPr>
            <w:tcW w:w="2983" w:type="dxa"/>
          </w:tcPr>
          <w:p w:rsidR="006251AA" w:rsidRDefault="006251AA" w:rsidP="00625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aș Luminița</w:t>
            </w:r>
          </w:p>
          <w:p w:rsidR="006251AA" w:rsidRDefault="006251AA" w:rsidP="006251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ea –Axinte Ali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uhă Denisa </w:t>
            </w:r>
          </w:p>
        </w:tc>
        <w:tc>
          <w:tcPr>
            <w:tcW w:w="992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biologie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țanu Liviu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șcă Dragos Cezar</w:t>
            </w:r>
          </w:p>
        </w:tc>
        <w:tc>
          <w:tcPr>
            <w:tcW w:w="992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C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ac Cristi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hulcă Ștefan Eugen</w:t>
            </w:r>
          </w:p>
        </w:tc>
        <w:tc>
          <w:tcPr>
            <w:tcW w:w="992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C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ac Cristi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vrilaș Miruna Ștefania</w:t>
            </w:r>
          </w:p>
        </w:tc>
        <w:tc>
          <w:tcPr>
            <w:tcW w:w="992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C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ac Cristi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n Gabriel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Pr="00E60B9D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Pr="00104C51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czak Da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onte Giul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Maria</w:t>
            </w:r>
          </w:p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Roxa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ieriței Mălina-Ioan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teanu Monic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mțu Andree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teanu Monic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vril Ștefan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II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Mari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loi Alexia Mar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Mari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e Maria Aless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Mari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rsan Antonia Mar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Mari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ion-Aramă Ales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oaie Carmen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îdiu Anca-Mar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u Roxa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odoru An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662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teanu Monic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heluș Daria Raiss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662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Mari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ruță Mar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DC0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teanu Monic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xinte Mar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DC0C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czak Dana</w:t>
            </w:r>
          </w:p>
        </w:tc>
      </w:tr>
      <w:tr w:rsidR="00C81919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C81919" w:rsidRPr="00EC5290" w:rsidRDefault="00C81919" w:rsidP="00C819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C81919" w:rsidRDefault="00C81919" w:rsidP="00C819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an Marius</w:t>
            </w:r>
          </w:p>
        </w:tc>
        <w:tc>
          <w:tcPr>
            <w:tcW w:w="992" w:type="dxa"/>
          </w:tcPr>
          <w:p w:rsidR="00C81919" w:rsidRDefault="00C81919" w:rsidP="00C819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C81919" w:rsidRDefault="00C81919" w:rsidP="00C8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 de limba engleză</w:t>
            </w:r>
          </w:p>
        </w:tc>
        <w:tc>
          <w:tcPr>
            <w:tcW w:w="2983" w:type="dxa"/>
          </w:tcPr>
          <w:p w:rsidR="00C81919" w:rsidRDefault="00C81919" w:rsidP="00C8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1919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C81919" w:rsidRPr="00EC5290" w:rsidRDefault="00C81919" w:rsidP="00C819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C81919" w:rsidRDefault="00C81919" w:rsidP="009D0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gru Diana </w:t>
            </w:r>
            <w:r w:rsidR="009D08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ia</w:t>
            </w:r>
          </w:p>
        </w:tc>
        <w:tc>
          <w:tcPr>
            <w:tcW w:w="992" w:type="dxa"/>
          </w:tcPr>
          <w:p w:rsidR="00C81919" w:rsidRDefault="00C81919" w:rsidP="00C819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C81919" w:rsidRDefault="00C81919" w:rsidP="00C8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 de limba engleză</w:t>
            </w:r>
          </w:p>
        </w:tc>
        <w:tc>
          <w:tcPr>
            <w:tcW w:w="2983" w:type="dxa"/>
          </w:tcPr>
          <w:p w:rsidR="00C81919" w:rsidRDefault="00B31672" w:rsidP="00C8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czak Da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ras Alexandra Elen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ju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60B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imba engleză</w:t>
            </w:r>
          </w:p>
        </w:tc>
        <w:tc>
          <w:tcPr>
            <w:tcW w:w="2983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czak Da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natiuc Amalia-Geanina</w:t>
            </w:r>
          </w:p>
        </w:tc>
        <w:tc>
          <w:tcPr>
            <w:tcW w:w="992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I a</w:t>
            </w:r>
          </w:p>
        </w:tc>
        <w:tc>
          <w:tcPr>
            <w:tcW w:w="3827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 de limba latină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a Doric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eu Cleopatra Georgiana</w:t>
            </w:r>
          </w:p>
        </w:tc>
        <w:tc>
          <w:tcPr>
            <w:tcW w:w="992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 de limba latină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a Doric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hel Andree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limba franc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u Ingrid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ștefănesei Lavin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limba franc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intilei Daniela 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hițoi Luc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I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limba franc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tter Ele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8123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riac </w:t>
            </w:r>
            <w:r w:rsidR="0081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it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limba franc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ei Daniel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or Beatrice AnaMari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X a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limba franc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poncă Nicolet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mă Ioana Cezara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limba franc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tter Ele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rieț Sabrina </w:t>
            </w:r>
          </w:p>
        </w:tc>
        <w:tc>
          <w:tcPr>
            <w:tcW w:w="992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II a </w:t>
            </w:r>
          </w:p>
        </w:tc>
        <w:tc>
          <w:tcPr>
            <w:tcW w:w="3827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limba francez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u Ingrid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 Luca</w:t>
            </w:r>
          </w:p>
        </w:tc>
        <w:tc>
          <w:tcPr>
            <w:tcW w:w="992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 a</w:t>
            </w:r>
          </w:p>
        </w:tc>
        <w:tc>
          <w:tcPr>
            <w:tcW w:w="3827" w:type="dxa"/>
          </w:tcPr>
          <w:p w:rsidR="000A31E8" w:rsidRPr="00EC5290" w:rsidRDefault="000A31E8" w:rsidP="00CC77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olimpiada jud.de matematic</w:t>
            </w:r>
            <w:r w:rsidR="00CC77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din Ionela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uhania Bogd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2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din Ionela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4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teanu Carina- Antoni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2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tabs>
                <w:tab w:val="left" w:pos="33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ron Liviu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țu Kevin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ron Liviu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cariuc Teodor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din Ionela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e Răzvan George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ron Liviu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descu Agath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ron Liviu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inschi Natash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ron Liviu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ăcăriuc Teodor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 a 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din Ionela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21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Theodor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ache David Andrei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zaru Ecaterina Iulian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ndei Ianis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on Alexia-Cristian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ăl Eduard-Ionuț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cob Ștefan-Valentin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țulesei Paul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rice Iulia-Gabriel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81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cară Andrei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81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fan Raluca-Mari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vrilaș Denis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Daria Mari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Gheorghe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etroaie Teodosi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I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șcă Teodor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Ștefan Alexandru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I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șcă Teodor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ica Eric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I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șcă Teodor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lcan Cezar Gabriel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X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cu Adriana Cristin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X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May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X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adă Teodora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zilnicov Theodor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Gheorghe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Antonio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hal Daniela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iga Mihnea Tudor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oșniuc Daniel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țovanu Teodor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Gheorghe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iuleac Tudor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Gheorghe</w:t>
            </w:r>
          </w:p>
        </w:tc>
      </w:tr>
      <w:tr w:rsidR="00265042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65042" w:rsidRPr="00EC5290" w:rsidRDefault="00265042" w:rsidP="002650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265042" w:rsidRPr="00EC5290" w:rsidRDefault="00265042" w:rsidP="0026504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lă Andrei</w:t>
            </w:r>
          </w:p>
        </w:tc>
        <w:tc>
          <w:tcPr>
            <w:tcW w:w="992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I a</w:t>
            </w:r>
          </w:p>
        </w:tc>
        <w:tc>
          <w:tcPr>
            <w:tcW w:w="3827" w:type="dxa"/>
          </w:tcPr>
          <w:p w:rsidR="00265042" w:rsidRDefault="00265042" w:rsidP="0026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 ,olimpiada jud.de matematică</w:t>
            </w:r>
          </w:p>
        </w:tc>
        <w:tc>
          <w:tcPr>
            <w:tcW w:w="2983" w:type="dxa"/>
          </w:tcPr>
          <w:p w:rsidR="00265042" w:rsidRPr="00EC5290" w:rsidRDefault="00265042" w:rsidP="002650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șcă Teodor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oitoriu Simeon</w:t>
            </w:r>
          </w:p>
        </w:tc>
        <w:tc>
          <w:tcPr>
            <w:tcW w:w="992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Pr="00EC5290" w:rsidRDefault="000A31E8" w:rsidP="000D2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concursul de matematic</w:t>
            </w:r>
            <w:r w:rsidR="000D22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olf Haimovici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hal Da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escu Ecaterina</w:t>
            </w:r>
          </w:p>
        </w:tc>
        <w:tc>
          <w:tcPr>
            <w:tcW w:w="992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7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B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concursul de matematica Adolf Haimovici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Gheorghe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hel Andreea</w:t>
            </w:r>
          </w:p>
        </w:tc>
        <w:tc>
          <w:tcPr>
            <w:tcW w:w="992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7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Default="000A31E8" w:rsidP="000D2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B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concursul de matematic</w:t>
            </w:r>
            <w:r w:rsidR="000D22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403B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olf Haimovici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Gheorghe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Pr="00EC5290" w:rsidRDefault="000A31E8" w:rsidP="000A31E8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iciuc Stefania Simina</w:t>
            </w:r>
          </w:p>
        </w:tc>
        <w:tc>
          <w:tcPr>
            <w:tcW w:w="992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7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Default="000A31E8" w:rsidP="000D2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B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concursul de matematic</w:t>
            </w:r>
            <w:r w:rsidR="000D22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403B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olf Haimovici</w:t>
            </w:r>
          </w:p>
        </w:tc>
        <w:tc>
          <w:tcPr>
            <w:tcW w:w="2983" w:type="dxa"/>
          </w:tcPr>
          <w:p w:rsidR="000A31E8" w:rsidRPr="00EC5290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iciuc Gheorghe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zică Miruna-Ioana</w:t>
            </w:r>
          </w:p>
        </w:tc>
        <w:tc>
          <w:tcPr>
            <w:tcW w:w="992" w:type="dxa"/>
          </w:tcPr>
          <w:p w:rsidR="000A31E8" w:rsidRPr="008627EF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Pr="005064A7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0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, olimpiada jud. de limba și literatura român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ingeriu Mihael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ală Miruna</w:t>
            </w:r>
          </w:p>
        </w:tc>
        <w:tc>
          <w:tcPr>
            <w:tcW w:w="992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0A31E8" w:rsidRPr="005064A7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, olimpiada jud. de limba și literatura român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ean Diana</w:t>
            </w:r>
          </w:p>
        </w:tc>
      </w:tr>
      <w:tr w:rsidR="000A31E8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A31E8" w:rsidRPr="00EC5290" w:rsidRDefault="000A31E8" w:rsidP="000A31E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A31E8" w:rsidRDefault="000A31E8" w:rsidP="000A31E8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bec Bianca</w:t>
            </w:r>
          </w:p>
        </w:tc>
        <w:tc>
          <w:tcPr>
            <w:tcW w:w="992" w:type="dxa"/>
          </w:tcPr>
          <w:p w:rsidR="000A31E8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A31E8" w:rsidRPr="005064A7" w:rsidRDefault="000A31E8" w:rsidP="000A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, olimpiada jud. de limba și literatura română</w:t>
            </w:r>
          </w:p>
        </w:tc>
        <w:tc>
          <w:tcPr>
            <w:tcW w:w="2983" w:type="dxa"/>
          </w:tcPr>
          <w:p w:rsidR="000A31E8" w:rsidRDefault="000A31E8" w:rsidP="000A3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xinciuc Oana</w:t>
            </w:r>
          </w:p>
        </w:tc>
      </w:tr>
      <w:tr w:rsidR="003B322C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B322C" w:rsidRPr="00EC5290" w:rsidRDefault="003B322C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B322C" w:rsidRDefault="003B322C" w:rsidP="003B322C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etcu Bogdan Andrei</w:t>
            </w:r>
          </w:p>
        </w:tc>
        <w:tc>
          <w:tcPr>
            <w:tcW w:w="992" w:type="dxa"/>
          </w:tcPr>
          <w:p w:rsidR="003B322C" w:rsidRDefault="00782AD0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3B32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 a </w:t>
            </w:r>
          </w:p>
        </w:tc>
        <w:tc>
          <w:tcPr>
            <w:tcW w:w="3827" w:type="dxa"/>
          </w:tcPr>
          <w:p w:rsidR="003B322C" w:rsidRDefault="003B322C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geografie Terra</w:t>
            </w:r>
          </w:p>
        </w:tc>
        <w:tc>
          <w:tcPr>
            <w:tcW w:w="2983" w:type="dxa"/>
          </w:tcPr>
          <w:p w:rsidR="003B322C" w:rsidRDefault="00D8111A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eșu Gabriel</w:t>
            </w:r>
          </w:p>
        </w:tc>
      </w:tr>
      <w:tr w:rsidR="003B322C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B322C" w:rsidRPr="00EC5290" w:rsidRDefault="003B322C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B322C" w:rsidRDefault="00782AD0" w:rsidP="00782AD0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nasă Iarina Maria</w:t>
            </w:r>
          </w:p>
        </w:tc>
        <w:tc>
          <w:tcPr>
            <w:tcW w:w="992" w:type="dxa"/>
          </w:tcPr>
          <w:p w:rsidR="003B322C" w:rsidRDefault="00782AD0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 a </w:t>
            </w:r>
          </w:p>
        </w:tc>
        <w:tc>
          <w:tcPr>
            <w:tcW w:w="3827" w:type="dxa"/>
          </w:tcPr>
          <w:p w:rsidR="003B322C" w:rsidRDefault="003B322C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geografie Terra</w:t>
            </w:r>
          </w:p>
        </w:tc>
        <w:tc>
          <w:tcPr>
            <w:tcW w:w="2983" w:type="dxa"/>
          </w:tcPr>
          <w:p w:rsidR="003B322C" w:rsidRDefault="00782AD0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eșu Gabriel</w:t>
            </w:r>
          </w:p>
        </w:tc>
      </w:tr>
      <w:tr w:rsidR="003B322C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B322C" w:rsidRPr="00EC5290" w:rsidRDefault="003B322C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B322C" w:rsidRDefault="00733874" w:rsidP="003B322C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esei Ștefania</w:t>
            </w:r>
          </w:p>
        </w:tc>
        <w:tc>
          <w:tcPr>
            <w:tcW w:w="992" w:type="dxa"/>
          </w:tcPr>
          <w:p w:rsidR="003B322C" w:rsidRDefault="00733874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 a </w:t>
            </w:r>
          </w:p>
        </w:tc>
        <w:tc>
          <w:tcPr>
            <w:tcW w:w="3827" w:type="dxa"/>
          </w:tcPr>
          <w:p w:rsidR="003B322C" w:rsidRDefault="003B322C" w:rsidP="00E46F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geografie Terra</w:t>
            </w:r>
          </w:p>
        </w:tc>
        <w:tc>
          <w:tcPr>
            <w:tcW w:w="2983" w:type="dxa"/>
          </w:tcPr>
          <w:p w:rsidR="003B322C" w:rsidRDefault="005F27AB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bughin Violeta</w:t>
            </w:r>
          </w:p>
        </w:tc>
      </w:tr>
      <w:tr w:rsidR="003B322C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B322C" w:rsidRPr="00EC5290" w:rsidRDefault="003B322C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B322C" w:rsidRDefault="00E4385E" w:rsidP="003B322C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ti Cosmin-Gabriel</w:t>
            </w:r>
          </w:p>
        </w:tc>
        <w:tc>
          <w:tcPr>
            <w:tcW w:w="992" w:type="dxa"/>
          </w:tcPr>
          <w:p w:rsidR="003B322C" w:rsidRDefault="00E4385E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 a </w:t>
            </w:r>
          </w:p>
        </w:tc>
        <w:tc>
          <w:tcPr>
            <w:tcW w:w="3827" w:type="dxa"/>
          </w:tcPr>
          <w:p w:rsidR="003B322C" w:rsidRDefault="003B322C" w:rsidP="00E46F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geografie Terra</w:t>
            </w:r>
          </w:p>
        </w:tc>
        <w:tc>
          <w:tcPr>
            <w:tcW w:w="2983" w:type="dxa"/>
          </w:tcPr>
          <w:p w:rsidR="003B322C" w:rsidRDefault="00E4385E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bughin Violeta</w:t>
            </w:r>
          </w:p>
        </w:tc>
      </w:tr>
      <w:tr w:rsidR="003B322C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B322C" w:rsidRPr="00EC5290" w:rsidRDefault="003B322C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B322C" w:rsidRDefault="00C47CD2" w:rsidP="003B322C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loană Alexandru</w:t>
            </w:r>
          </w:p>
        </w:tc>
        <w:tc>
          <w:tcPr>
            <w:tcW w:w="992" w:type="dxa"/>
          </w:tcPr>
          <w:p w:rsidR="003B322C" w:rsidRDefault="00C47CD2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VII a </w:t>
            </w:r>
          </w:p>
        </w:tc>
        <w:tc>
          <w:tcPr>
            <w:tcW w:w="3827" w:type="dxa"/>
          </w:tcPr>
          <w:p w:rsidR="003B322C" w:rsidRDefault="003B322C" w:rsidP="00E46F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geografie Terra</w:t>
            </w:r>
          </w:p>
        </w:tc>
        <w:tc>
          <w:tcPr>
            <w:tcW w:w="2983" w:type="dxa"/>
          </w:tcPr>
          <w:p w:rsidR="003B322C" w:rsidRDefault="00C47CD2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eșu Gabriel</w:t>
            </w:r>
          </w:p>
        </w:tc>
      </w:tr>
      <w:tr w:rsidR="00E46FCA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46FCA" w:rsidRPr="00EC5290" w:rsidRDefault="00E46FCA" w:rsidP="00E46FC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E46FCA" w:rsidRDefault="00E46FCA" w:rsidP="00E46FCA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neschi Cătălin-Iulian</w:t>
            </w:r>
          </w:p>
        </w:tc>
        <w:tc>
          <w:tcPr>
            <w:tcW w:w="992" w:type="dxa"/>
          </w:tcPr>
          <w:p w:rsidR="00E46FCA" w:rsidRDefault="00E46FCA" w:rsidP="00E46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E46FCA" w:rsidRDefault="00E46FCA" w:rsidP="00E46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6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olimpiada jud.de geografie </w:t>
            </w:r>
          </w:p>
        </w:tc>
        <w:tc>
          <w:tcPr>
            <w:tcW w:w="2983" w:type="dxa"/>
          </w:tcPr>
          <w:p w:rsidR="00E46FCA" w:rsidRDefault="00281E84" w:rsidP="00E46F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bughin Violeta</w:t>
            </w:r>
          </w:p>
        </w:tc>
      </w:tr>
      <w:tr w:rsidR="00E46FCA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46FCA" w:rsidRPr="00EC5290" w:rsidRDefault="00E46FCA" w:rsidP="00E46FC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E46FCA" w:rsidRDefault="00281E84" w:rsidP="00E46FCA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der Cătălin-Robert</w:t>
            </w:r>
          </w:p>
        </w:tc>
        <w:tc>
          <w:tcPr>
            <w:tcW w:w="992" w:type="dxa"/>
          </w:tcPr>
          <w:p w:rsidR="00E46FCA" w:rsidRDefault="00281E84" w:rsidP="00E46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E46FCA" w:rsidRDefault="00E46FCA" w:rsidP="00E46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6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, olimpiada jud.de geografie </w:t>
            </w:r>
          </w:p>
        </w:tc>
        <w:tc>
          <w:tcPr>
            <w:tcW w:w="2983" w:type="dxa"/>
          </w:tcPr>
          <w:p w:rsidR="00E46FCA" w:rsidRDefault="00281E84" w:rsidP="00E46F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bughin Violeta</w:t>
            </w:r>
          </w:p>
        </w:tc>
      </w:tr>
      <w:tr w:rsidR="00E46FCA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46FCA" w:rsidRPr="00EC5290" w:rsidRDefault="00E46FCA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E46FCA" w:rsidRDefault="000B5F9E" w:rsidP="003B322C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ălățanu Radu</w:t>
            </w:r>
          </w:p>
        </w:tc>
        <w:tc>
          <w:tcPr>
            <w:tcW w:w="992" w:type="dxa"/>
          </w:tcPr>
          <w:p w:rsidR="00E46FCA" w:rsidRDefault="000B5F9E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E46FCA" w:rsidRDefault="000B5F9E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276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geografie</w:t>
            </w:r>
          </w:p>
        </w:tc>
        <w:tc>
          <w:tcPr>
            <w:tcW w:w="2983" w:type="dxa"/>
          </w:tcPr>
          <w:p w:rsidR="00E46FCA" w:rsidRDefault="000B5F9E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ea Mariana</w:t>
            </w:r>
          </w:p>
        </w:tc>
      </w:tr>
      <w:tr w:rsidR="00E46FCA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E46FCA" w:rsidRPr="00EC5290" w:rsidRDefault="00E46FCA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E46FCA" w:rsidRDefault="0072214F" w:rsidP="003B322C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cob Mihai</w:t>
            </w:r>
          </w:p>
        </w:tc>
        <w:tc>
          <w:tcPr>
            <w:tcW w:w="992" w:type="dxa"/>
          </w:tcPr>
          <w:p w:rsidR="00E46FCA" w:rsidRDefault="0072214F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E46FCA" w:rsidRDefault="0072214F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276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geografie</w:t>
            </w:r>
          </w:p>
        </w:tc>
        <w:tc>
          <w:tcPr>
            <w:tcW w:w="2983" w:type="dxa"/>
          </w:tcPr>
          <w:p w:rsidR="00E46FCA" w:rsidRDefault="0072214F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ea Mariana</w:t>
            </w:r>
          </w:p>
        </w:tc>
      </w:tr>
      <w:tr w:rsidR="0072214F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72214F" w:rsidRPr="00EC5290" w:rsidRDefault="0072214F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72214F" w:rsidRDefault="00BC23F6" w:rsidP="00BC23F6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ulăesa Andrei Casian</w:t>
            </w:r>
          </w:p>
        </w:tc>
        <w:tc>
          <w:tcPr>
            <w:tcW w:w="992" w:type="dxa"/>
          </w:tcPr>
          <w:p w:rsidR="0072214F" w:rsidRDefault="00BC23F6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72214F" w:rsidRPr="00A2764C" w:rsidRDefault="00BC23F6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Științele Pământului</w:t>
            </w:r>
          </w:p>
        </w:tc>
        <w:tc>
          <w:tcPr>
            <w:tcW w:w="2983" w:type="dxa"/>
          </w:tcPr>
          <w:p w:rsidR="0072214F" w:rsidRDefault="00BC23F6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ristea Dana</w:t>
            </w:r>
          </w:p>
          <w:p w:rsidR="00BC23F6" w:rsidRDefault="00BC23F6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ea Mariana</w:t>
            </w:r>
          </w:p>
          <w:p w:rsidR="00BC23F6" w:rsidRDefault="00BC23F6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lauca Cristina </w:t>
            </w:r>
          </w:p>
          <w:p w:rsidR="00BC23F6" w:rsidRDefault="00BC23F6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țanu Orest Liviu</w:t>
            </w:r>
          </w:p>
        </w:tc>
      </w:tr>
      <w:tr w:rsidR="00617150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17150" w:rsidRPr="00EC5290" w:rsidRDefault="00617150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617150" w:rsidRDefault="00617150" w:rsidP="00BC23F6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tafe Dragoș-Cătălin</w:t>
            </w:r>
          </w:p>
        </w:tc>
        <w:tc>
          <w:tcPr>
            <w:tcW w:w="992" w:type="dxa"/>
          </w:tcPr>
          <w:p w:rsidR="00617150" w:rsidRDefault="00617150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617150" w:rsidRDefault="00617150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socio-umane</w:t>
            </w:r>
          </w:p>
        </w:tc>
        <w:tc>
          <w:tcPr>
            <w:tcW w:w="2983" w:type="dxa"/>
          </w:tcPr>
          <w:p w:rsidR="00617150" w:rsidRDefault="00617150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escu Marilena</w:t>
            </w:r>
          </w:p>
        </w:tc>
      </w:tr>
      <w:tr w:rsidR="003F6B49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F6B49" w:rsidRPr="00EC5290" w:rsidRDefault="003F6B49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F6B49" w:rsidRDefault="00602B74" w:rsidP="00A86372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vin </w:t>
            </w:r>
            <w:r w:rsidR="00A863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a</w:t>
            </w:r>
          </w:p>
        </w:tc>
        <w:tc>
          <w:tcPr>
            <w:tcW w:w="992" w:type="dxa"/>
          </w:tcPr>
          <w:p w:rsidR="003F6B49" w:rsidRDefault="00602B74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 a </w:t>
            </w:r>
          </w:p>
        </w:tc>
        <w:tc>
          <w:tcPr>
            <w:tcW w:w="3827" w:type="dxa"/>
          </w:tcPr>
          <w:p w:rsidR="003F6B49" w:rsidRDefault="00602B74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istorie</w:t>
            </w:r>
          </w:p>
        </w:tc>
        <w:tc>
          <w:tcPr>
            <w:tcW w:w="2983" w:type="dxa"/>
          </w:tcPr>
          <w:p w:rsidR="003F6B49" w:rsidRDefault="00602B74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rieț Ovidiu</w:t>
            </w:r>
          </w:p>
        </w:tc>
      </w:tr>
      <w:tr w:rsidR="003F6B49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F6B49" w:rsidRPr="00EC5290" w:rsidRDefault="003F6B49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F6B49" w:rsidRDefault="00A86372" w:rsidP="00BC23F6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niciuc Alexandru-Ioan</w:t>
            </w:r>
          </w:p>
        </w:tc>
        <w:tc>
          <w:tcPr>
            <w:tcW w:w="992" w:type="dxa"/>
          </w:tcPr>
          <w:p w:rsidR="003F6B49" w:rsidRDefault="00A86372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3F6B49" w:rsidRDefault="00A86372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istorie</w:t>
            </w:r>
          </w:p>
        </w:tc>
        <w:tc>
          <w:tcPr>
            <w:tcW w:w="2983" w:type="dxa"/>
          </w:tcPr>
          <w:p w:rsidR="003F6B49" w:rsidRDefault="00A86372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nfilov Bogdan</w:t>
            </w:r>
          </w:p>
        </w:tc>
      </w:tr>
      <w:tr w:rsidR="003F6B49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F6B49" w:rsidRPr="00EC5290" w:rsidRDefault="003F6B49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F6B49" w:rsidRDefault="00EA09C8" w:rsidP="00BC23F6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lcan Cezar-Gabriel</w:t>
            </w:r>
          </w:p>
        </w:tc>
        <w:tc>
          <w:tcPr>
            <w:tcW w:w="992" w:type="dxa"/>
          </w:tcPr>
          <w:p w:rsidR="003F6B49" w:rsidRDefault="00EA09C8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X a</w:t>
            </w:r>
          </w:p>
        </w:tc>
        <w:tc>
          <w:tcPr>
            <w:tcW w:w="3827" w:type="dxa"/>
          </w:tcPr>
          <w:p w:rsidR="003F6B49" w:rsidRDefault="00EA09C8" w:rsidP="00CE0A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informatic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3F6B49" w:rsidRDefault="00EA09C8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tean Ștefan</w:t>
            </w:r>
          </w:p>
          <w:p w:rsidR="00EA09C8" w:rsidRDefault="00EA09C8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ncariu Oana</w:t>
            </w:r>
          </w:p>
        </w:tc>
      </w:tr>
      <w:tr w:rsidR="003F6B49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F6B49" w:rsidRPr="00EC5290" w:rsidRDefault="003F6B49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F6B49" w:rsidRDefault="009C78BD" w:rsidP="00BC23F6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ălățanu Radu-Ștefan</w:t>
            </w:r>
          </w:p>
        </w:tc>
        <w:tc>
          <w:tcPr>
            <w:tcW w:w="992" w:type="dxa"/>
          </w:tcPr>
          <w:p w:rsidR="003F6B49" w:rsidRDefault="009C78BD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3F6B49" w:rsidRDefault="009C78BD" w:rsidP="00CE0A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informatic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3F6B49" w:rsidRDefault="009C78BD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tean Ștefan</w:t>
            </w:r>
          </w:p>
        </w:tc>
      </w:tr>
      <w:tr w:rsidR="00075A9A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075A9A" w:rsidRPr="00EC5290" w:rsidRDefault="00075A9A" w:rsidP="003B32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75A9A" w:rsidRDefault="00075A9A" w:rsidP="00BC23F6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mparău Ana</w:t>
            </w:r>
          </w:p>
        </w:tc>
        <w:tc>
          <w:tcPr>
            <w:tcW w:w="992" w:type="dxa"/>
          </w:tcPr>
          <w:p w:rsidR="00075A9A" w:rsidRDefault="00075A9A" w:rsidP="003B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075A9A" w:rsidRDefault="00075A9A" w:rsidP="00CE0A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informatic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075A9A" w:rsidRDefault="00075A9A" w:rsidP="003B3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ea-Axinte Alina</w:t>
            </w:r>
          </w:p>
        </w:tc>
      </w:tr>
      <w:tr w:rsidR="00D025EB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D025EB" w:rsidRPr="00EC5290" w:rsidRDefault="00D025EB" w:rsidP="00D025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D025EB" w:rsidRDefault="00D025EB" w:rsidP="00D025EB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fan Claudiu</w:t>
            </w:r>
          </w:p>
        </w:tc>
        <w:tc>
          <w:tcPr>
            <w:tcW w:w="992" w:type="dxa"/>
          </w:tcPr>
          <w:p w:rsidR="00D025EB" w:rsidRDefault="00D025EB" w:rsidP="00D0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D025EB" w:rsidRDefault="00D025EB" w:rsidP="00CE0A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informatic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D025EB" w:rsidRDefault="00D025EB" w:rsidP="00D0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ea-Axinte Alina</w:t>
            </w:r>
          </w:p>
        </w:tc>
      </w:tr>
      <w:tr w:rsidR="00D025EB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D025EB" w:rsidRPr="00EC5290" w:rsidRDefault="00D025EB" w:rsidP="00D025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D025EB" w:rsidRDefault="00D025EB" w:rsidP="00D025EB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șcașu Marian-Cristian</w:t>
            </w:r>
          </w:p>
        </w:tc>
        <w:tc>
          <w:tcPr>
            <w:tcW w:w="992" w:type="dxa"/>
          </w:tcPr>
          <w:p w:rsidR="00D025EB" w:rsidRDefault="00D025EB" w:rsidP="00D0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X a</w:t>
            </w:r>
          </w:p>
        </w:tc>
        <w:tc>
          <w:tcPr>
            <w:tcW w:w="3827" w:type="dxa"/>
          </w:tcPr>
          <w:p w:rsidR="00D025EB" w:rsidRDefault="00D025EB" w:rsidP="00CE0A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informatic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D025EB" w:rsidRDefault="00D025EB" w:rsidP="00D0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ea-Axinte Alina</w:t>
            </w:r>
          </w:p>
        </w:tc>
      </w:tr>
      <w:tr w:rsidR="00876B86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876B86" w:rsidRPr="00EC5290" w:rsidRDefault="00876B86" w:rsidP="00876B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876B86" w:rsidRDefault="00876B86" w:rsidP="00876B86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țovanu Teodor-Cristian</w:t>
            </w:r>
          </w:p>
        </w:tc>
        <w:tc>
          <w:tcPr>
            <w:tcW w:w="992" w:type="dxa"/>
          </w:tcPr>
          <w:p w:rsidR="00876B86" w:rsidRDefault="00876B86" w:rsidP="0087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876B86" w:rsidRDefault="00876B86" w:rsidP="00C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B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informatic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876B86" w:rsidRDefault="00876B86" w:rsidP="0087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aș Luminița</w:t>
            </w:r>
          </w:p>
          <w:p w:rsidR="00876B86" w:rsidRPr="00210F9A" w:rsidRDefault="00876B86" w:rsidP="0087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ea –Axinte Alina</w:t>
            </w:r>
          </w:p>
        </w:tc>
      </w:tr>
      <w:tr w:rsidR="00876B86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876B86" w:rsidRPr="00EC5290" w:rsidRDefault="00876B86" w:rsidP="00876B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876B86" w:rsidRDefault="00202F39" w:rsidP="00876B86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readă Șerban-Matei</w:t>
            </w:r>
          </w:p>
        </w:tc>
        <w:tc>
          <w:tcPr>
            <w:tcW w:w="992" w:type="dxa"/>
          </w:tcPr>
          <w:p w:rsidR="00876B86" w:rsidRDefault="00202F39" w:rsidP="0087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876B86" w:rsidRDefault="00876B86" w:rsidP="00C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B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informatic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202F39" w:rsidRDefault="00202F39" w:rsidP="0020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aș Luminița</w:t>
            </w:r>
          </w:p>
          <w:p w:rsidR="00876B86" w:rsidRPr="00210F9A" w:rsidRDefault="00202F39" w:rsidP="0020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ea –Axinte Alina</w:t>
            </w:r>
          </w:p>
        </w:tc>
      </w:tr>
      <w:tr w:rsidR="00876B86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876B86" w:rsidRPr="00EC5290" w:rsidRDefault="00876B86" w:rsidP="00876B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876B86" w:rsidRDefault="000F42B6" w:rsidP="00876B86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iuleac Tudor-Ștefan</w:t>
            </w:r>
          </w:p>
        </w:tc>
        <w:tc>
          <w:tcPr>
            <w:tcW w:w="992" w:type="dxa"/>
          </w:tcPr>
          <w:p w:rsidR="00876B86" w:rsidRDefault="000F42B6" w:rsidP="0087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 a </w:t>
            </w:r>
          </w:p>
        </w:tc>
        <w:tc>
          <w:tcPr>
            <w:tcW w:w="3827" w:type="dxa"/>
          </w:tcPr>
          <w:p w:rsidR="00876B86" w:rsidRDefault="00876B86" w:rsidP="00C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B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informatic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876B86" w:rsidRPr="00210F9A" w:rsidRDefault="000F42B6" w:rsidP="0087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aș Luminița</w:t>
            </w:r>
          </w:p>
        </w:tc>
      </w:tr>
      <w:tr w:rsidR="005019D4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019D4" w:rsidRPr="00EC5290" w:rsidRDefault="005019D4" w:rsidP="005019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5019D4" w:rsidRDefault="005019D4" w:rsidP="005019D4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iță Andrei</w:t>
            </w:r>
          </w:p>
        </w:tc>
        <w:tc>
          <w:tcPr>
            <w:tcW w:w="992" w:type="dxa"/>
          </w:tcPr>
          <w:p w:rsidR="005019D4" w:rsidRDefault="005019D4" w:rsidP="0050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 a </w:t>
            </w:r>
          </w:p>
        </w:tc>
        <w:tc>
          <w:tcPr>
            <w:tcW w:w="3827" w:type="dxa"/>
          </w:tcPr>
          <w:p w:rsidR="005019D4" w:rsidRDefault="005019D4" w:rsidP="00C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6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informatic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5019D4" w:rsidRPr="00764C02" w:rsidRDefault="005019D4" w:rsidP="0050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64C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aș Luminița</w:t>
            </w:r>
          </w:p>
        </w:tc>
      </w:tr>
      <w:tr w:rsidR="005019D4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5019D4" w:rsidRPr="00EC5290" w:rsidRDefault="005019D4" w:rsidP="005019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5019D4" w:rsidRDefault="005019D4" w:rsidP="005019D4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oliu Gabriel</w:t>
            </w:r>
          </w:p>
        </w:tc>
        <w:tc>
          <w:tcPr>
            <w:tcW w:w="992" w:type="dxa"/>
          </w:tcPr>
          <w:p w:rsidR="005019D4" w:rsidRDefault="005019D4" w:rsidP="0050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II a </w:t>
            </w:r>
          </w:p>
        </w:tc>
        <w:tc>
          <w:tcPr>
            <w:tcW w:w="3827" w:type="dxa"/>
          </w:tcPr>
          <w:p w:rsidR="005019D4" w:rsidRDefault="005019D4" w:rsidP="00C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6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, olimpiada jud.de informatic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983" w:type="dxa"/>
          </w:tcPr>
          <w:p w:rsidR="005019D4" w:rsidRDefault="005019D4" w:rsidP="0050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C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ea –Axinte Alina</w:t>
            </w:r>
          </w:p>
        </w:tc>
      </w:tr>
      <w:tr w:rsidR="00B8414C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B8414C" w:rsidRPr="00EC5290" w:rsidRDefault="00B8414C" w:rsidP="005019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B8414C" w:rsidRDefault="00F23076" w:rsidP="005019D4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or Maria-Sofia</w:t>
            </w:r>
          </w:p>
        </w:tc>
        <w:tc>
          <w:tcPr>
            <w:tcW w:w="992" w:type="dxa"/>
          </w:tcPr>
          <w:p w:rsidR="00B8414C" w:rsidRDefault="00F23076" w:rsidP="0050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II a</w:t>
            </w:r>
          </w:p>
        </w:tc>
        <w:tc>
          <w:tcPr>
            <w:tcW w:w="3827" w:type="dxa"/>
          </w:tcPr>
          <w:p w:rsidR="00B8414C" w:rsidRPr="0061761B" w:rsidRDefault="00F23076" w:rsidP="00B26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ă la etapa na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B26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Sportului Școlar-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h</w:t>
            </w:r>
            <w:r w:rsidR="00AA3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fete</w:t>
            </w:r>
          </w:p>
        </w:tc>
        <w:tc>
          <w:tcPr>
            <w:tcW w:w="2983" w:type="dxa"/>
          </w:tcPr>
          <w:p w:rsidR="00B8414C" w:rsidRPr="00764C02" w:rsidRDefault="003C20BD" w:rsidP="0050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sie Ionuț</w:t>
            </w:r>
          </w:p>
        </w:tc>
      </w:tr>
      <w:tr w:rsidR="003C20BD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C20BD" w:rsidRPr="00EC5290" w:rsidRDefault="003C20BD" w:rsidP="003C20B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C20BD" w:rsidRDefault="003C20BD" w:rsidP="003C20BD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bacaru Răzvan</w:t>
            </w:r>
          </w:p>
        </w:tc>
        <w:tc>
          <w:tcPr>
            <w:tcW w:w="992" w:type="dxa"/>
          </w:tcPr>
          <w:p w:rsidR="003C20BD" w:rsidRDefault="003C20BD" w:rsidP="003C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3C20BD" w:rsidRPr="0061761B" w:rsidRDefault="003C20BD" w:rsidP="00B26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ă la etapa na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B26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Sportului Școlar-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h-băieți</w:t>
            </w:r>
          </w:p>
        </w:tc>
        <w:tc>
          <w:tcPr>
            <w:tcW w:w="2983" w:type="dxa"/>
          </w:tcPr>
          <w:p w:rsidR="003C20BD" w:rsidRDefault="003C20BD" w:rsidP="003C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6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sie Ionuț</w:t>
            </w:r>
          </w:p>
        </w:tc>
      </w:tr>
      <w:tr w:rsidR="003C20BD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C20BD" w:rsidRPr="00EC5290" w:rsidRDefault="003C20BD" w:rsidP="003C20B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C20BD" w:rsidRDefault="003C20BD" w:rsidP="003C20BD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de baschet-fete</w:t>
            </w:r>
          </w:p>
        </w:tc>
        <w:tc>
          <w:tcPr>
            <w:tcW w:w="992" w:type="dxa"/>
          </w:tcPr>
          <w:p w:rsidR="003C20BD" w:rsidRDefault="005422D1" w:rsidP="003C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</w:t>
            </w:r>
          </w:p>
        </w:tc>
        <w:tc>
          <w:tcPr>
            <w:tcW w:w="3827" w:type="dxa"/>
          </w:tcPr>
          <w:p w:rsidR="003C20BD" w:rsidRPr="0061761B" w:rsidRDefault="003C20BD" w:rsidP="00C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re pentru etapa regional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Sportului Școlar-</w:t>
            </w:r>
          </w:p>
        </w:tc>
        <w:tc>
          <w:tcPr>
            <w:tcW w:w="2983" w:type="dxa"/>
          </w:tcPr>
          <w:p w:rsidR="003C20BD" w:rsidRDefault="003C20BD" w:rsidP="003C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6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sie Ionuț</w:t>
            </w:r>
          </w:p>
        </w:tc>
      </w:tr>
      <w:tr w:rsidR="003C20BD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C20BD" w:rsidRPr="00EC5290" w:rsidRDefault="003C20BD" w:rsidP="003C20B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C20BD" w:rsidRDefault="003C20BD" w:rsidP="003C20BD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de baschet-baieti</w:t>
            </w:r>
          </w:p>
        </w:tc>
        <w:tc>
          <w:tcPr>
            <w:tcW w:w="992" w:type="dxa"/>
          </w:tcPr>
          <w:p w:rsidR="003C20BD" w:rsidRDefault="005422D1" w:rsidP="003C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</w:t>
            </w:r>
          </w:p>
        </w:tc>
        <w:tc>
          <w:tcPr>
            <w:tcW w:w="3827" w:type="dxa"/>
          </w:tcPr>
          <w:p w:rsidR="003C20BD" w:rsidRPr="0061761B" w:rsidRDefault="003C20BD" w:rsidP="00C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re pentru etapa regional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Sportului Școlar</w:t>
            </w:r>
          </w:p>
        </w:tc>
        <w:tc>
          <w:tcPr>
            <w:tcW w:w="2983" w:type="dxa"/>
          </w:tcPr>
          <w:p w:rsidR="003C20BD" w:rsidRDefault="003C20BD" w:rsidP="003C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6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sie Ionuț</w:t>
            </w:r>
          </w:p>
        </w:tc>
      </w:tr>
      <w:tr w:rsidR="00AA3517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A3517" w:rsidRPr="00EC5290" w:rsidRDefault="00AA3517" w:rsidP="00AA35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AA3517" w:rsidRDefault="00086D85" w:rsidP="00086D85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ăjinaru Giulia</w:t>
            </w:r>
          </w:p>
        </w:tc>
        <w:tc>
          <w:tcPr>
            <w:tcW w:w="992" w:type="dxa"/>
          </w:tcPr>
          <w:p w:rsidR="00AA3517" w:rsidRDefault="00086D85" w:rsidP="00AA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X a </w:t>
            </w:r>
          </w:p>
        </w:tc>
        <w:tc>
          <w:tcPr>
            <w:tcW w:w="3827" w:type="dxa"/>
          </w:tcPr>
          <w:p w:rsidR="00AA3517" w:rsidRPr="0061761B" w:rsidRDefault="00086D85" w:rsidP="00C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a la etapa na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a a Olimpiadei Sportului Școlar-tenis de masă</w:t>
            </w:r>
          </w:p>
        </w:tc>
        <w:tc>
          <w:tcPr>
            <w:tcW w:w="2983" w:type="dxa"/>
          </w:tcPr>
          <w:p w:rsidR="00AA3517" w:rsidRPr="00764C02" w:rsidRDefault="00086D85" w:rsidP="00AA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ftei Sorin</w:t>
            </w:r>
          </w:p>
        </w:tc>
      </w:tr>
      <w:tr w:rsidR="00812756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812756" w:rsidRPr="00EC5290" w:rsidRDefault="00812756" w:rsidP="0081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812756" w:rsidRDefault="00812756" w:rsidP="00812756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rabagiu Tudor</w:t>
            </w:r>
          </w:p>
        </w:tc>
        <w:tc>
          <w:tcPr>
            <w:tcW w:w="992" w:type="dxa"/>
          </w:tcPr>
          <w:p w:rsidR="00812756" w:rsidRDefault="00812756" w:rsidP="0081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812756" w:rsidRPr="0061761B" w:rsidRDefault="00812756" w:rsidP="00C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 la etapa na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Sportului Școlar-tenis de masă</w:t>
            </w:r>
          </w:p>
        </w:tc>
        <w:tc>
          <w:tcPr>
            <w:tcW w:w="2983" w:type="dxa"/>
          </w:tcPr>
          <w:p w:rsidR="00812756" w:rsidRPr="00764C02" w:rsidRDefault="00812756" w:rsidP="0081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ftei Sorin</w:t>
            </w:r>
          </w:p>
        </w:tc>
      </w:tr>
      <w:tr w:rsidR="00812756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812756" w:rsidRPr="00EC5290" w:rsidRDefault="00812756" w:rsidP="0081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812756" w:rsidRDefault="00D2531F" w:rsidP="00812756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n Jesica-Camelia</w:t>
            </w:r>
          </w:p>
        </w:tc>
        <w:tc>
          <w:tcPr>
            <w:tcW w:w="992" w:type="dxa"/>
          </w:tcPr>
          <w:p w:rsidR="00812756" w:rsidRDefault="00D2531F" w:rsidP="0081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X a </w:t>
            </w:r>
          </w:p>
        </w:tc>
        <w:tc>
          <w:tcPr>
            <w:tcW w:w="3827" w:type="dxa"/>
          </w:tcPr>
          <w:p w:rsidR="00812756" w:rsidRPr="0061761B" w:rsidRDefault="00D2531F" w:rsidP="00C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ă la etapa na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  <w:r w:rsidR="00CE0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Olimpiadei Sportului Școlar-sah-fete</w:t>
            </w:r>
          </w:p>
        </w:tc>
        <w:tc>
          <w:tcPr>
            <w:tcW w:w="2983" w:type="dxa"/>
          </w:tcPr>
          <w:p w:rsidR="00812756" w:rsidRPr="00764C02" w:rsidRDefault="00D2531F" w:rsidP="0081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ftei Sorin</w:t>
            </w:r>
          </w:p>
        </w:tc>
      </w:tr>
      <w:tr w:rsidR="00812756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812756" w:rsidRPr="00EC5290" w:rsidRDefault="00812756" w:rsidP="0081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812756" w:rsidRDefault="007022A3" w:rsidP="00812756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de volei-baieți</w:t>
            </w:r>
          </w:p>
        </w:tc>
        <w:tc>
          <w:tcPr>
            <w:tcW w:w="992" w:type="dxa"/>
          </w:tcPr>
          <w:p w:rsidR="00812756" w:rsidRDefault="007022A3" w:rsidP="0081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</w:t>
            </w:r>
          </w:p>
        </w:tc>
        <w:tc>
          <w:tcPr>
            <w:tcW w:w="3827" w:type="dxa"/>
          </w:tcPr>
          <w:p w:rsidR="00812756" w:rsidRPr="0061761B" w:rsidRDefault="007022A3" w:rsidP="00702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ă la etapa zonală a Olimpiadei Sportului Școlar-</w:t>
            </w:r>
          </w:p>
        </w:tc>
        <w:tc>
          <w:tcPr>
            <w:tcW w:w="2983" w:type="dxa"/>
          </w:tcPr>
          <w:p w:rsidR="00812756" w:rsidRPr="00764C02" w:rsidRDefault="007022A3" w:rsidP="0081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ftei Sorin</w:t>
            </w:r>
          </w:p>
        </w:tc>
      </w:tr>
      <w:tr w:rsidR="007022A3" w:rsidRPr="00EC5290" w:rsidTr="00224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7022A3" w:rsidRPr="00EC5290" w:rsidRDefault="007022A3" w:rsidP="0081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7022A3" w:rsidRDefault="00CA0AC4" w:rsidP="00CA0AC4">
            <w:pPr>
              <w:tabs>
                <w:tab w:val="left" w:pos="3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de volei-fete</w:t>
            </w:r>
          </w:p>
        </w:tc>
        <w:tc>
          <w:tcPr>
            <w:tcW w:w="992" w:type="dxa"/>
          </w:tcPr>
          <w:p w:rsidR="007022A3" w:rsidRDefault="00CA0AC4" w:rsidP="0081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</w:t>
            </w:r>
          </w:p>
        </w:tc>
        <w:tc>
          <w:tcPr>
            <w:tcW w:w="3827" w:type="dxa"/>
          </w:tcPr>
          <w:p w:rsidR="007022A3" w:rsidRPr="0061761B" w:rsidRDefault="00CA0AC4" w:rsidP="0081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calificată la etapa zonală a Olimpiadei Sportului Școlar</w:t>
            </w:r>
          </w:p>
        </w:tc>
        <w:tc>
          <w:tcPr>
            <w:tcW w:w="2983" w:type="dxa"/>
          </w:tcPr>
          <w:p w:rsidR="007022A3" w:rsidRPr="00764C02" w:rsidRDefault="00CA0AC4" w:rsidP="0081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ftei Sorin</w:t>
            </w:r>
          </w:p>
        </w:tc>
      </w:tr>
    </w:tbl>
    <w:p w:rsidR="00B45960" w:rsidRDefault="00B45960" w:rsidP="0087402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960" w:rsidRDefault="00B45960" w:rsidP="00B4596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E2A53" w:rsidRPr="00B45960" w:rsidRDefault="00FA140A" w:rsidP="00B4596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45960">
        <w:rPr>
          <w:rFonts w:ascii="Times New Roman" w:hAnsi="Times New Roman" w:cs="Times New Roman"/>
          <w:sz w:val="24"/>
          <w:szCs w:val="24"/>
          <w:lang w:val="ro-RO"/>
        </w:rPr>
        <w:t>i anul acesta elevii colegiului au ob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45960">
        <w:rPr>
          <w:rFonts w:ascii="Times New Roman" w:hAnsi="Times New Roman" w:cs="Times New Roman"/>
          <w:sz w:val="24"/>
          <w:szCs w:val="24"/>
          <w:lang w:val="ro-RO"/>
        </w:rPr>
        <w:t xml:space="preserve">inut rezultate remarcabile la olimpiadele 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45960">
        <w:rPr>
          <w:rFonts w:ascii="Times New Roman" w:hAnsi="Times New Roman" w:cs="Times New Roman"/>
          <w:sz w:val="24"/>
          <w:szCs w:val="24"/>
          <w:lang w:val="ro-RO"/>
        </w:rPr>
        <w:t>colare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 xml:space="preserve"> jude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 xml:space="preserve">ene, ocazie cu care 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 xml:space="preserve">i felicit 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>i le urez succes la urm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>toarele etape</w:t>
      </w:r>
      <w:r w:rsidR="0079557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C78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>Cuno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>tin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>ele asimilate corect sunt testate cel mai bine prin participarea la competi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; î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>ns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ă,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 xml:space="preserve"> dincolo de re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z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 xml:space="preserve">ultate, elevii 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>nva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 xml:space="preserve"> cum s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A28E0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gestioneze timpul de lucru, emoțiile, și să își dezvolte gândirea critic</w:t>
      </w:r>
      <w:r w:rsidR="00A23044">
        <w:rPr>
          <w:rFonts w:ascii="Times New Roman" w:hAnsi="Times New Roman" w:cs="Times New Roman"/>
          <w:sz w:val="24"/>
          <w:szCs w:val="24"/>
          <w:lang w:val="ro-RO"/>
        </w:rPr>
        <w:t>ă</w:t>
      </w:r>
      <w:bookmarkStart w:id="0" w:name="_GoBack"/>
      <w:bookmarkEnd w:id="0"/>
      <w:r w:rsidR="00BF4564">
        <w:rPr>
          <w:rFonts w:ascii="Times New Roman" w:hAnsi="Times New Roman" w:cs="Times New Roman"/>
          <w:sz w:val="24"/>
          <w:szCs w:val="24"/>
          <w:lang w:val="ro-RO"/>
        </w:rPr>
        <w:t xml:space="preserve"> și analitică, </w:t>
      </w:r>
      <w:r w:rsidR="00C17891">
        <w:rPr>
          <w:rFonts w:ascii="Times New Roman" w:hAnsi="Times New Roman" w:cs="Times New Roman"/>
          <w:sz w:val="24"/>
          <w:szCs w:val="24"/>
          <w:lang w:val="ro-RO"/>
        </w:rPr>
        <w:t xml:space="preserve">spiritul de echipă, 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atât de importante pentru formarea lor. Felicit, deopotriv</w:t>
      </w:r>
      <w:r w:rsidR="00F84638">
        <w:rPr>
          <w:rFonts w:ascii="Times New Roman" w:hAnsi="Times New Roman" w:cs="Times New Roman"/>
          <w:sz w:val="24"/>
          <w:szCs w:val="24"/>
          <w:lang w:val="ro-RO"/>
        </w:rPr>
        <w:t>ă,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2600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 xml:space="preserve">i cadrele didactice care au contribuit la </w:t>
      </w:r>
      <w:r w:rsidR="00E2600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ndrumarea lor spre performan</w:t>
      </w:r>
      <w:r w:rsidR="00E2600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E2600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colar</w:t>
      </w:r>
      <w:r w:rsidR="00E2600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!-a declarat Directorul Colegiului Na</w:t>
      </w:r>
      <w:r w:rsidR="00E2600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 xml:space="preserve">ional </w:t>
      </w:r>
      <w:r w:rsidR="002D7403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Mihai Eminescu</w:t>
      </w:r>
      <w:r w:rsidR="002D7403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, Boto</w:t>
      </w:r>
      <w:r w:rsidR="00E2600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F4564">
        <w:rPr>
          <w:rFonts w:ascii="Times New Roman" w:hAnsi="Times New Roman" w:cs="Times New Roman"/>
          <w:sz w:val="24"/>
          <w:szCs w:val="24"/>
          <w:lang w:val="ro-RO"/>
        </w:rPr>
        <w:t>ani, profesor CRISTINA CHIRIAC.</w:t>
      </w:r>
    </w:p>
    <w:sectPr w:rsidR="002E2A53" w:rsidRPr="00B459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633" w:rsidRDefault="00A70633" w:rsidP="00B91E6B">
      <w:pPr>
        <w:spacing w:after="0" w:line="240" w:lineRule="auto"/>
      </w:pPr>
      <w:r>
        <w:separator/>
      </w:r>
    </w:p>
  </w:endnote>
  <w:endnote w:type="continuationSeparator" w:id="0">
    <w:p w:rsidR="00A70633" w:rsidRDefault="00A70633" w:rsidP="00B9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33" w:rsidRDefault="00A70633" w:rsidP="00B91E6B">
      <w:pPr>
        <w:spacing w:after="0" w:line="240" w:lineRule="auto"/>
      </w:pPr>
      <w:r>
        <w:separator/>
      </w:r>
    </w:p>
  </w:footnote>
  <w:footnote w:type="continuationSeparator" w:id="0">
    <w:p w:rsidR="00A70633" w:rsidRDefault="00A70633" w:rsidP="00B9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E0" w:rsidRPr="00062CD5" w:rsidRDefault="00DA28E0" w:rsidP="00AA12ED">
    <w:pPr>
      <w:pStyle w:val="Header"/>
      <w:jc w:val="both"/>
      <w:rPr>
        <w:rFonts w:ascii="Times New Roman" w:hAnsi="Times New Roman" w:cs="Times New Roman"/>
        <w:b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C279F"/>
    <w:multiLevelType w:val="hybridMultilevel"/>
    <w:tmpl w:val="B7C22330"/>
    <w:lvl w:ilvl="0" w:tplc="7562D44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71"/>
    <w:rsid w:val="00001384"/>
    <w:rsid w:val="000016BB"/>
    <w:rsid w:val="00022FE1"/>
    <w:rsid w:val="000320CF"/>
    <w:rsid w:val="00037333"/>
    <w:rsid w:val="000456B3"/>
    <w:rsid w:val="00045FBF"/>
    <w:rsid w:val="000460F9"/>
    <w:rsid w:val="000509B4"/>
    <w:rsid w:val="00056F38"/>
    <w:rsid w:val="00062CD5"/>
    <w:rsid w:val="00075A9A"/>
    <w:rsid w:val="00086D85"/>
    <w:rsid w:val="000877CC"/>
    <w:rsid w:val="00091863"/>
    <w:rsid w:val="00094BC7"/>
    <w:rsid w:val="000A31E8"/>
    <w:rsid w:val="000B5F9E"/>
    <w:rsid w:val="000D22AA"/>
    <w:rsid w:val="000D5A64"/>
    <w:rsid w:val="000E23C0"/>
    <w:rsid w:val="000F1C45"/>
    <w:rsid w:val="000F42B6"/>
    <w:rsid w:val="000F746E"/>
    <w:rsid w:val="00100832"/>
    <w:rsid w:val="00105945"/>
    <w:rsid w:val="001125F1"/>
    <w:rsid w:val="00113B97"/>
    <w:rsid w:val="001163CD"/>
    <w:rsid w:val="001177D8"/>
    <w:rsid w:val="0012013B"/>
    <w:rsid w:val="0012018C"/>
    <w:rsid w:val="001329DA"/>
    <w:rsid w:val="00140E46"/>
    <w:rsid w:val="00154C80"/>
    <w:rsid w:val="00156D9C"/>
    <w:rsid w:val="001624A5"/>
    <w:rsid w:val="001851DF"/>
    <w:rsid w:val="00186BCB"/>
    <w:rsid w:val="00193E0F"/>
    <w:rsid w:val="0019446C"/>
    <w:rsid w:val="001956BC"/>
    <w:rsid w:val="001A0427"/>
    <w:rsid w:val="001A083C"/>
    <w:rsid w:val="001A50AE"/>
    <w:rsid w:val="001B0953"/>
    <w:rsid w:val="001B4EE7"/>
    <w:rsid w:val="001D280E"/>
    <w:rsid w:val="001F2390"/>
    <w:rsid w:val="001F683B"/>
    <w:rsid w:val="001F7999"/>
    <w:rsid w:val="00202F39"/>
    <w:rsid w:val="00206A02"/>
    <w:rsid w:val="002243F0"/>
    <w:rsid w:val="0023084C"/>
    <w:rsid w:val="00232C17"/>
    <w:rsid w:val="00233168"/>
    <w:rsid w:val="0024244E"/>
    <w:rsid w:val="00251931"/>
    <w:rsid w:val="00255941"/>
    <w:rsid w:val="00262E68"/>
    <w:rsid w:val="00265042"/>
    <w:rsid w:val="0026723E"/>
    <w:rsid w:val="002700D1"/>
    <w:rsid w:val="00281E84"/>
    <w:rsid w:val="0028557D"/>
    <w:rsid w:val="00293000"/>
    <w:rsid w:val="00295F2F"/>
    <w:rsid w:val="002A20BE"/>
    <w:rsid w:val="002A3C5C"/>
    <w:rsid w:val="002A7771"/>
    <w:rsid w:val="002B4914"/>
    <w:rsid w:val="002B497B"/>
    <w:rsid w:val="002B5AE6"/>
    <w:rsid w:val="002C79B2"/>
    <w:rsid w:val="002D4ABE"/>
    <w:rsid w:val="002D7403"/>
    <w:rsid w:val="002E2A53"/>
    <w:rsid w:val="002E5D62"/>
    <w:rsid w:val="002F0043"/>
    <w:rsid w:val="00341156"/>
    <w:rsid w:val="003434CD"/>
    <w:rsid w:val="0035414D"/>
    <w:rsid w:val="00354E2F"/>
    <w:rsid w:val="0036547C"/>
    <w:rsid w:val="00384569"/>
    <w:rsid w:val="00390D95"/>
    <w:rsid w:val="00392B23"/>
    <w:rsid w:val="003B274B"/>
    <w:rsid w:val="003B322C"/>
    <w:rsid w:val="003C20BD"/>
    <w:rsid w:val="003C4C40"/>
    <w:rsid w:val="003D1CAD"/>
    <w:rsid w:val="003E3ADB"/>
    <w:rsid w:val="003E530A"/>
    <w:rsid w:val="003F01E0"/>
    <w:rsid w:val="003F6B49"/>
    <w:rsid w:val="004171D0"/>
    <w:rsid w:val="00420F9F"/>
    <w:rsid w:val="00425ECF"/>
    <w:rsid w:val="00426071"/>
    <w:rsid w:val="00433A56"/>
    <w:rsid w:val="00437D5C"/>
    <w:rsid w:val="00443125"/>
    <w:rsid w:val="00445B71"/>
    <w:rsid w:val="00451787"/>
    <w:rsid w:val="0045521D"/>
    <w:rsid w:val="0046597D"/>
    <w:rsid w:val="00465CEE"/>
    <w:rsid w:val="004720B9"/>
    <w:rsid w:val="004728A1"/>
    <w:rsid w:val="004805A0"/>
    <w:rsid w:val="004822FC"/>
    <w:rsid w:val="00482E46"/>
    <w:rsid w:val="00487E48"/>
    <w:rsid w:val="00492EA0"/>
    <w:rsid w:val="004D2B87"/>
    <w:rsid w:val="004E2D82"/>
    <w:rsid w:val="004E3155"/>
    <w:rsid w:val="004E71E3"/>
    <w:rsid w:val="004F0BE5"/>
    <w:rsid w:val="004F1AF3"/>
    <w:rsid w:val="004F4397"/>
    <w:rsid w:val="004F6954"/>
    <w:rsid w:val="005019D4"/>
    <w:rsid w:val="00504CD7"/>
    <w:rsid w:val="005064A7"/>
    <w:rsid w:val="00512D54"/>
    <w:rsid w:val="00524292"/>
    <w:rsid w:val="00524DE0"/>
    <w:rsid w:val="00527657"/>
    <w:rsid w:val="00530219"/>
    <w:rsid w:val="00533F9F"/>
    <w:rsid w:val="005422D1"/>
    <w:rsid w:val="005936A0"/>
    <w:rsid w:val="00595448"/>
    <w:rsid w:val="00595BFD"/>
    <w:rsid w:val="005A1A58"/>
    <w:rsid w:val="005A1CA3"/>
    <w:rsid w:val="005A3EAD"/>
    <w:rsid w:val="005B1DA2"/>
    <w:rsid w:val="005B3C10"/>
    <w:rsid w:val="005B58C1"/>
    <w:rsid w:val="005C0335"/>
    <w:rsid w:val="005D259B"/>
    <w:rsid w:val="005E12A8"/>
    <w:rsid w:val="005F27AB"/>
    <w:rsid w:val="005F7ED7"/>
    <w:rsid w:val="00602B74"/>
    <w:rsid w:val="00602C9C"/>
    <w:rsid w:val="00603E3B"/>
    <w:rsid w:val="00604351"/>
    <w:rsid w:val="00607A14"/>
    <w:rsid w:val="00610E6A"/>
    <w:rsid w:val="00610F6A"/>
    <w:rsid w:val="00615A2F"/>
    <w:rsid w:val="00617150"/>
    <w:rsid w:val="0062200B"/>
    <w:rsid w:val="006251AA"/>
    <w:rsid w:val="00660151"/>
    <w:rsid w:val="00660EF2"/>
    <w:rsid w:val="006613B8"/>
    <w:rsid w:val="006623ED"/>
    <w:rsid w:val="00673BF7"/>
    <w:rsid w:val="006A04E7"/>
    <w:rsid w:val="006A0C95"/>
    <w:rsid w:val="006A0D63"/>
    <w:rsid w:val="006A674A"/>
    <w:rsid w:val="006B43C0"/>
    <w:rsid w:val="006D04E1"/>
    <w:rsid w:val="007022A3"/>
    <w:rsid w:val="00704D9F"/>
    <w:rsid w:val="00706C94"/>
    <w:rsid w:val="007156CD"/>
    <w:rsid w:val="0072214F"/>
    <w:rsid w:val="0072556C"/>
    <w:rsid w:val="00733874"/>
    <w:rsid w:val="00740271"/>
    <w:rsid w:val="007418D6"/>
    <w:rsid w:val="00745BD4"/>
    <w:rsid w:val="00775CDE"/>
    <w:rsid w:val="00777209"/>
    <w:rsid w:val="007772AA"/>
    <w:rsid w:val="00777454"/>
    <w:rsid w:val="00781F16"/>
    <w:rsid w:val="00782AD0"/>
    <w:rsid w:val="007854A2"/>
    <w:rsid w:val="00785B7B"/>
    <w:rsid w:val="00791429"/>
    <w:rsid w:val="0079557F"/>
    <w:rsid w:val="00797235"/>
    <w:rsid w:val="007A0CDD"/>
    <w:rsid w:val="007A57D1"/>
    <w:rsid w:val="007B40E6"/>
    <w:rsid w:val="007C2CC7"/>
    <w:rsid w:val="007D06B6"/>
    <w:rsid w:val="007D1D82"/>
    <w:rsid w:val="007D4F03"/>
    <w:rsid w:val="007E1BD0"/>
    <w:rsid w:val="007E25BB"/>
    <w:rsid w:val="007E4EFC"/>
    <w:rsid w:val="007E5A04"/>
    <w:rsid w:val="007F2647"/>
    <w:rsid w:val="00801688"/>
    <w:rsid w:val="00812366"/>
    <w:rsid w:val="00812756"/>
    <w:rsid w:val="0082370D"/>
    <w:rsid w:val="00823963"/>
    <w:rsid w:val="00830AD4"/>
    <w:rsid w:val="008628FF"/>
    <w:rsid w:val="00874021"/>
    <w:rsid w:val="00876595"/>
    <w:rsid w:val="00876B86"/>
    <w:rsid w:val="008802D5"/>
    <w:rsid w:val="008837AC"/>
    <w:rsid w:val="00884DD6"/>
    <w:rsid w:val="00890D7E"/>
    <w:rsid w:val="008C253E"/>
    <w:rsid w:val="008D4AD9"/>
    <w:rsid w:val="008D5EB5"/>
    <w:rsid w:val="008D7C4E"/>
    <w:rsid w:val="008E3A3B"/>
    <w:rsid w:val="008E60F7"/>
    <w:rsid w:val="008F5CC0"/>
    <w:rsid w:val="00900807"/>
    <w:rsid w:val="0090728C"/>
    <w:rsid w:val="0092306E"/>
    <w:rsid w:val="00926CD7"/>
    <w:rsid w:val="00927769"/>
    <w:rsid w:val="009314F2"/>
    <w:rsid w:val="00937D49"/>
    <w:rsid w:val="00937DFF"/>
    <w:rsid w:val="00943F69"/>
    <w:rsid w:val="0094564B"/>
    <w:rsid w:val="0095225C"/>
    <w:rsid w:val="00962D40"/>
    <w:rsid w:val="0096422E"/>
    <w:rsid w:val="00970131"/>
    <w:rsid w:val="0097217C"/>
    <w:rsid w:val="009729AA"/>
    <w:rsid w:val="0097483D"/>
    <w:rsid w:val="009935CA"/>
    <w:rsid w:val="009942A3"/>
    <w:rsid w:val="009A0882"/>
    <w:rsid w:val="009A4C5C"/>
    <w:rsid w:val="009B0B19"/>
    <w:rsid w:val="009B2535"/>
    <w:rsid w:val="009B38F0"/>
    <w:rsid w:val="009B665A"/>
    <w:rsid w:val="009B7CAC"/>
    <w:rsid w:val="009C21FD"/>
    <w:rsid w:val="009C71EA"/>
    <w:rsid w:val="009C78BD"/>
    <w:rsid w:val="009C78C1"/>
    <w:rsid w:val="009D08D0"/>
    <w:rsid w:val="00A01799"/>
    <w:rsid w:val="00A04E46"/>
    <w:rsid w:val="00A13836"/>
    <w:rsid w:val="00A138FB"/>
    <w:rsid w:val="00A23044"/>
    <w:rsid w:val="00A30E49"/>
    <w:rsid w:val="00A44E2B"/>
    <w:rsid w:val="00A62148"/>
    <w:rsid w:val="00A64141"/>
    <w:rsid w:val="00A64CBC"/>
    <w:rsid w:val="00A64EAE"/>
    <w:rsid w:val="00A70633"/>
    <w:rsid w:val="00A86372"/>
    <w:rsid w:val="00A90810"/>
    <w:rsid w:val="00A91460"/>
    <w:rsid w:val="00AA12ED"/>
    <w:rsid w:val="00AA2749"/>
    <w:rsid w:val="00AA348D"/>
    <w:rsid w:val="00AA3517"/>
    <w:rsid w:val="00AC2C0B"/>
    <w:rsid w:val="00AD16ED"/>
    <w:rsid w:val="00AD273E"/>
    <w:rsid w:val="00AD2C74"/>
    <w:rsid w:val="00AE62B4"/>
    <w:rsid w:val="00B01559"/>
    <w:rsid w:val="00B07C52"/>
    <w:rsid w:val="00B12B8B"/>
    <w:rsid w:val="00B174DA"/>
    <w:rsid w:val="00B2138E"/>
    <w:rsid w:val="00B2181F"/>
    <w:rsid w:val="00B218B7"/>
    <w:rsid w:val="00B262ED"/>
    <w:rsid w:val="00B31672"/>
    <w:rsid w:val="00B334D7"/>
    <w:rsid w:val="00B45960"/>
    <w:rsid w:val="00B505DA"/>
    <w:rsid w:val="00B8191A"/>
    <w:rsid w:val="00B83EC7"/>
    <w:rsid w:val="00B8414C"/>
    <w:rsid w:val="00B90E16"/>
    <w:rsid w:val="00B91E6B"/>
    <w:rsid w:val="00B936B1"/>
    <w:rsid w:val="00B95046"/>
    <w:rsid w:val="00BA3AA1"/>
    <w:rsid w:val="00BB225F"/>
    <w:rsid w:val="00BB2D2E"/>
    <w:rsid w:val="00BC1D23"/>
    <w:rsid w:val="00BC23F6"/>
    <w:rsid w:val="00BC6014"/>
    <w:rsid w:val="00BD130F"/>
    <w:rsid w:val="00BD6664"/>
    <w:rsid w:val="00BE0230"/>
    <w:rsid w:val="00BE7564"/>
    <w:rsid w:val="00BE7699"/>
    <w:rsid w:val="00BF4564"/>
    <w:rsid w:val="00C17891"/>
    <w:rsid w:val="00C2173F"/>
    <w:rsid w:val="00C268A0"/>
    <w:rsid w:val="00C32B3D"/>
    <w:rsid w:val="00C365E3"/>
    <w:rsid w:val="00C473D0"/>
    <w:rsid w:val="00C47CD2"/>
    <w:rsid w:val="00C56380"/>
    <w:rsid w:val="00C71E8B"/>
    <w:rsid w:val="00C75AD3"/>
    <w:rsid w:val="00C81919"/>
    <w:rsid w:val="00C8279A"/>
    <w:rsid w:val="00C82B20"/>
    <w:rsid w:val="00C832BF"/>
    <w:rsid w:val="00C8367A"/>
    <w:rsid w:val="00C960A1"/>
    <w:rsid w:val="00CA0AC4"/>
    <w:rsid w:val="00CA1918"/>
    <w:rsid w:val="00CA456D"/>
    <w:rsid w:val="00CA6420"/>
    <w:rsid w:val="00CA7FDC"/>
    <w:rsid w:val="00CB4232"/>
    <w:rsid w:val="00CC7727"/>
    <w:rsid w:val="00CD17DF"/>
    <w:rsid w:val="00CD34AD"/>
    <w:rsid w:val="00CD445C"/>
    <w:rsid w:val="00CD5DF7"/>
    <w:rsid w:val="00CE0A5B"/>
    <w:rsid w:val="00CE72F8"/>
    <w:rsid w:val="00CF6DC8"/>
    <w:rsid w:val="00D025EB"/>
    <w:rsid w:val="00D062C6"/>
    <w:rsid w:val="00D10AC4"/>
    <w:rsid w:val="00D169E7"/>
    <w:rsid w:val="00D21FD4"/>
    <w:rsid w:val="00D248FA"/>
    <w:rsid w:val="00D249BD"/>
    <w:rsid w:val="00D24A53"/>
    <w:rsid w:val="00D2531F"/>
    <w:rsid w:val="00D25D61"/>
    <w:rsid w:val="00D30633"/>
    <w:rsid w:val="00D30BC0"/>
    <w:rsid w:val="00D316C1"/>
    <w:rsid w:val="00D33F45"/>
    <w:rsid w:val="00D4036E"/>
    <w:rsid w:val="00D42856"/>
    <w:rsid w:val="00D57541"/>
    <w:rsid w:val="00D57F1C"/>
    <w:rsid w:val="00D64DC8"/>
    <w:rsid w:val="00D71983"/>
    <w:rsid w:val="00D8111A"/>
    <w:rsid w:val="00DA1281"/>
    <w:rsid w:val="00DA28E0"/>
    <w:rsid w:val="00DA6232"/>
    <w:rsid w:val="00DA7132"/>
    <w:rsid w:val="00DB6140"/>
    <w:rsid w:val="00DC0093"/>
    <w:rsid w:val="00DC46D2"/>
    <w:rsid w:val="00DD6F29"/>
    <w:rsid w:val="00DE1651"/>
    <w:rsid w:val="00DF0D86"/>
    <w:rsid w:val="00E04932"/>
    <w:rsid w:val="00E125CC"/>
    <w:rsid w:val="00E21C42"/>
    <w:rsid w:val="00E24B26"/>
    <w:rsid w:val="00E26003"/>
    <w:rsid w:val="00E27F62"/>
    <w:rsid w:val="00E347D8"/>
    <w:rsid w:val="00E4385E"/>
    <w:rsid w:val="00E46FCA"/>
    <w:rsid w:val="00E531FC"/>
    <w:rsid w:val="00E5539A"/>
    <w:rsid w:val="00E63442"/>
    <w:rsid w:val="00E82247"/>
    <w:rsid w:val="00E824D1"/>
    <w:rsid w:val="00E854F7"/>
    <w:rsid w:val="00E92EBA"/>
    <w:rsid w:val="00E948A9"/>
    <w:rsid w:val="00E966E0"/>
    <w:rsid w:val="00E97886"/>
    <w:rsid w:val="00EA09C8"/>
    <w:rsid w:val="00EA4BBE"/>
    <w:rsid w:val="00EC135F"/>
    <w:rsid w:val="00EC5290"/>
    <w:rsid w:val="00EC79C8"/>
    <w:rsid w:val="00ED01BC"/>
    <w:rsid w:val="00EE0E3E"/>
    <w:rsid w:val="00EE6C4C"/>
    <w:rsid w:val="00EF2B50"/>
    <w:rsid w:val="00EF7BAB"/>
    <w:rsid w:val="00F11C4B"/>
    <w:rsid w:val="00F23076"/>
    <w:rsid w:val="00F26C12"/>
    <w:rsid w:val="00F409EB"/>
    <w:rsid w:val="00F50E25"/>
    <w:rsid w:val="00F57555"/>
    <w:rsid w:val="00F7142A"/>
    <w:rsid w:val="00F73A32"/>
    <w:rsid w:val="00F744B2"/>
    <w:rsid w:val="00F84638"/>
    <w:rsid w:val="00FA140A"/>
    <w:rsid w:val="00FC27D9"/>
    <w:rsid w:val="00FC2903"/>
    <w:rsid w:val="00FD48EF"/>
    <w:rsid w:val="00FD5389"/>
    <w:rsid w:val="00FE32D8"/>
    <w:rsid w:val="00FE4AD1"/>
    <w:rsid w:val="00FE4C07"/>
    <w:rsid w:val="00FE6E9C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A988"/>
  <w15:chartTrackingRefBased/>
  <w15:docId w15:val="{A5DFEDB8-58DD-4F96-91F9-A2F82C05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9B4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7854A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9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6B"/>
  </w:style>
  <w:style w:type="paragraph" w:styleId="Footer">
    <w:name w:val="footer"/>
    <w:basedOn w:val="Normal"/>
    <w:link w:val="FooterChar"/>
    <w:uiPriority w:val="99"/>
    <w:unhideWhenUsed/>
    <w:rsid w:val="00B9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6B"/>
  </w:style>
  <w:style w:type="paragraph" w:styleId="BalloonText">
    <w:name w:val="Balloon Text"/>
    <w:basedOn w:val="Normal"/>
    <w:link w:val="BalloonTextChar"/>
    <w:uiPriority w:val="99"/>
    <w:semiHidden/>
    <w:unhideWhenUsed/>
    <w:rsid w:val="00FE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15C9-F7FC-442F-928E-4CAAC002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IRECTOR</cp:lastModifiedBy>
  <cp:revision>303</cp:revision>
  <cp:lastPrinted>2024-03-12T16:44:00Z</cp:lastPrinted>
  <dcterms:created xsi:type="dcterms:W3CDTF">2024-03-12T16:33:00Z</dcterms:created>
  <dcterms:modified xsi:type="dcterms:W3CDTF">2024-04-14T09:28:00Z</dcterms:modified>
</cp:coreProperties>
</file>